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ED5" w:rsidRDefault="00BC5ED5" w:rsidP="00EF0AAB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AAB" w:rsidRPr="00B56A83" w:rsidRDefault="00EF0AAB" w:rsidP="00EF0AAB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EF0AAB" w:rsidRPr="00B56A83" w:rsidRDefault="00EF0AAB" w:rsidP="00EF0AAB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A8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а также организациям, занимающимся производством льна-долгунца и (или) технической конопли, на возмещение части затрат на проведение комплекса агротехнологических работ в отношении посевных площадей, занятых льном-долгунцом и (или) технической коноплей</w:t>
      </w:r>
    </w:p>
    <w:p w:rsidR="00EF0AAB" w:rsidRPr="00B56A83" w:rsidRDefault="00EF0AAB" w:rsidP="00EF0AAB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AAB" w:rsidRPr="005D6BAB" w:rsidRDefault="00EF0AAB" w:rsidP="00607C74">
      <w:pPr>
        <w:widowControl w:val="0"/>
        <w:tabs>
          <w:tab w:val="left" w:pos="10560"/>
        </w:tabs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C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DD1D4F" w:rsidRDefault="00DD1D4F" w:rsidP="00EF0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D1D4F" w:rsidRDefault="00DD1D4F" w:rsidP="00EF0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D1D4F" w:rsidRDefault="00DD1D4F" w:rsidP="00EF0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0AAB" w:rsidRPr="00DD1D4F" w:rsidRDefault="00EF0AAB" w:rsidP="00EF0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DD1D4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РАСЧЕТ</w:t>
      </w:r>
    </w:p>
    <w:p w:rsidR="00EF0AAB" w:rsidRPr="00DD1D4F" w:rsidRDefault="00EF0AAB" w:rsidP="00EF0AAB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DD1D4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размера запрашиваемой субсидии</w:t>
      </w:r>
    </w:p>
    <w:p w:rsidR="00EF0AAB" w:rsidRPr="005D6BAB" w:rsidRDefault="00EF0AAB" w:rsidP="00EF0AAB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0AAB" w:rsidRDefault="00EF0AAB" w:rsidP="00EF0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D6BAB">
        <w:rPr>
          <w:rFonts w:ascii="Times New Roman" w:eastAsia="Times New Roman" w:hAnsi="Times New Roman" w:cs="Times New Roman"/>
          <w:sz w:val="20"/>
          <w:szCs w:val="20"/>
          <w:lang w:eastAsia="ar-SA"/>
        </w:rPr>
        <w:t>(наименование Участника отбора)</w:t>
      </w:r>
    </w:p>
    <w:p w:rsidR="00EF0AAB" w:rsidRPr="00427F0B" w:rsidRDefault="00EF0AAB" w:rsidP="00EF0AAB">
      <w:pPr>
        <w:spacing w:after="0"/>
        <w:jc w:val="center"/>
        <w:rPr>
          <w:rFonts w:ascii="Times New Roman" w:hAnsi="Times New Roman" w:cs="Times New Roman"/>
          <w:sz w:val="24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0"/>
        <w:gridCol w:w="5095"/>
      </w:tblGrid>
      <w:tr w:rsidR="00EF0AAB" w:rsidRPr="00555A8A" w:rsidTr="00792A87">
        <w:tc>
          <w:tcPr>
            <w:tcW w:w="2501" w:type="pct"/>
          </w:tcPr>
          <w:p w:rsidR="00EF0AAB" w:rsidRPr="00555A8A" w:rsidRDefault="00EF0AAB" w:rsidP="00792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5A8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Размер фактически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оизведенных</w:t>
            </w:r>
            <w:r w:rsidRPr="00555A8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затрат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1</w:t>
            </w:r>
            <w:r w:rsidRPr="00555A8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55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499" w:type="pct"/>
          </w:tcPr>
          <w:p w:rsidR="00EF0AAB" w:rsidRPr="00555A8A" w:rsidRDefault="00EF0AAB" w:rsidP="00792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55A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азмер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запрашиваемой </w:t>
            </w:r>
            <w:r w:rsidRPr="00555A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бсидии,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555A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  <w:p w:rsidR="00EF0AAB" w:rsidRPr="00555A8A" w:rsidRDefault="00EF0AAB" w:rsidP="00792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i/>
                <w:sz w:val="20"/>
                <w:szCs w:val="20"/>
                <w:highlight w:val="yellow"/>
                <w:lang w:eastAsia="ru-RU"/>
              </w:rPr>
            </w:pPr>
          </w:p>
          <w:p w:rsidR="00EF0AAB" w:rsidRPr="00555A8A" w:rsidRDefault="00135E4B" w:rsidP="00135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35E4B">
              <w:rPr>
                <w:rFonts w:ascii="Times New Roman CYR" w:eastAsiaTheme="minorEastAsia" w:hAnsi="Times New Roman CYR" w:cs="Times New Roman CYR"/>
                <w:sz w:val="18"/>
                <w:szCs w:val="20"/>
                <w:lang w:eastAsia="ru-RU"/>
              </w:rPr>
              <w:t>(гр. 2 x 99,5%</w:t>
            </w:r>
            <w:r w:rsidR="00EF0AAB" w:rsidRPr="00135E4B">
              <w:rPr>
                <w:rFonts w:ascii="Times New Roman CYR" w:eastAsiaTheme="minorEastAsia" w:hAnsi="Times New Roman CYR" w:cs="Times New Roman CYR"/>
                <w:sz w:val="18"/>
                <w:szCs w:val="20"/>
                <w:lang w:eastAsia="ru-RU"/>
              </w:rPr>
              <w:t>)</w:t>
            </w:r>
          </w:p>
        </w:tc>
      </w:tr>
      <w:tr w:rsidR="00EF0AAB" w:rsidRPr="00555A8A" w:rsidTr="00792A87">
        <w:tc>
          <w:tcPr>
            <w:tcW w:w="2501" w:type="pct"/>
          </w:tcPr>
          <w:p w:rsidR="00EF0AAB" w:rsidRPr="00555A8A" w:rsidRDefault="00EF0AAB" w:rsidP="00792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9" w:type="pct"/>
          </w:tcPr>
          <w:p w:rsidR="00EF0AAB" w:rsidRPr="00555A8A" w:rsidRDefault="00EF0AAB" w:rsidP="00792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</w:tr>
      <w:tr w:rsidR="00EF0AAB" w:rsidRPr="00555A8A" w:rsidTr="00792A87">
        <w:tc>
          <w:tcPr>
            <w:tcW w:w="2501" w:type="pct"/>
          </w:tcPr>
          <w:p w:rsidR="00EF0AAB" w:rsidRPr="00555A8A" w:rsidRDefault="00EF0AAB" w:rsidP="00792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99" w:type="pct"/>
          </w:tcPr>
          <w:p w:rsidR="00EF0AAB" w:rsidRPr="00555A8A" w:rsidRDefault="00EF0AAB" w:rsidP="00792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EF0AAB" w:rsidRPr="00555A8A" w:rsidRDefault="00EF0AAB" w:rsidP="00EF0AAB">
      <w:pPr>
        <w:tabs>
          <w:tab w:val="left" w:pos="851"/>
        </w:tabs>
        <w:suppressAutoHyphens/>
        <w:spacing w:after="0" w:line="240" w:lineRule="auto"/>
        <w:ind w:left="567" w:right="-144" w:hanging="567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555A8A">
        <w:rPr>
          <w:rFonts w:ascii="Times New Roman" w:eastAsia="Times New Roman" w:hAnsi="Times New Roman" w:cs="Times New Roman"/>
          <w:sz w:val="20"/>
          <w:szCs w:val="18"/>
          <w:lang w:eastAsia="ru-RU"/>
        </w:rPr>
        <w:t>___________________________________</w:t>
      </w:r>
    </w:p>
    <w:p w:rsidR="00EF0AAB" w:rsidRPr="00555A8A" w:rsidRDefault="00EF0AAB" w:rsidP="00EF0AAB">
      <w:pPr>
        <w:spacing w:after="0"/>
        <w:jc w:val="both"/>
        <w:rPr>
          <w:rFonts w:ascii="Times New Roman" w:hAnsi="Times New Roman" w:cs="Times New Roman"/>
          <w:sz w:val="4"/>
          <w:szCs w:val="20"/>
          <w:highlight w:val="yellow"/>
          <w:vertAlign w:val="superscript"/>
        </w:rPr>
      </w:pPr>
    </w:p>
    <w:p w:rsidR="00EF0AAB" w:rsidRPr="00555A8A" w:rsidRDefault="00EF0AAB" w:rsidP="00EF0AA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555A8A">
        <w:rPr>
          <w:rFonts w:ascii="Times New Roman" w:hAnsi="Times New Roman" w:cs="Times New Roman"/>
          <w:sz w:val="20"/>
          <w:szCs w:val="20"/>
        </w:rPr>
        <w:t xml:space="preserve"> заполняется в соответствии с</w:t>
      </w:r>
      <w:r>
        <w:rPr>
          <w:rFonts w:ascii="Times New Roman" w:hAnsi="Times New Roman" w:cs="Times New Roman"/>
          <w:sz w:val="20"/>
          <w:szCs w:val="20"/>
        </w:rPr>
        <w:t xml:space="preserve"> ИТОГОМ</w:t>
      </w:r>
      <w:r w:rsidRPr="00555A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рафы 3</w:t>
      </w:r>
      <w:r w:rsidRPr="00555A8A">
        <w:rPr>
          <w:rFonts w:ascii="Times New Roman" w:hAnsi="Times New Roman" w:cs="Times New Roman"/>
          <w:sz w:val="20"/>
          <w:szCs w:val="20"/>
        </w:rPr>
        <w:t xml:space="preserve"> приложения № </w:t>
      </w:r>
      <w:r w:rsidR="00D1261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к настоящему Порядку.</w:t>
      </w:r>
    </w:p>
    <w:p w:rsidR="00EF0AAB" w:rsidRPr="00555A8A" w:rsidRDefault="00EF0AAB" w:rsidP="00EF0AAB">
      <w:pPr>
        <w:spacing w:after="0" w:line="240" w:lineRule="auto"/>
        <w:jc w:val="both"/>
        <w:rPr>
          <w:rFonts w:ascii="Times New Roman" w:hAnsi="Times New Roman" w:cs="Times New Roman"/>
          <w:sz w:val="4"/>
          <w:szCs w:val="20"/>
        </w:rPr>
      </w:pPr>
    </w:p>
    <w:p w:rsidR="00EF0AAB" w:rsidRPr="00555A8A" w:rsidRDefault="00EF0AAB" w:rsidP="00EF0AAB">
      <w:pPr>
        <w:widowControl w:val="0"/>
        <w:autoSpaceDE w:val="0"/>
        <w:autoSpaceDN w:val="0"/>
        <w:adjustRightInd w:val="0"/>
        <w:spacing w:after="0" w:line="240" w:lineRule="auto"/>
        <w:ind w:left="709" w:firstLine="567"/>
        <w:rPr>
          <w:rFonts w:ascii="Courier New" w:eastAsiaTheme="minorEastAsia" w:hAnsi="Courier New" w:cs="Courier New"/>
          <w:lang w:eastAsia="ru-RU"/>
        </w:rPr>
      </w:pPr>
    </w:p>
    <w:p w:rsidR="00EF0AAB" w:rsidRPr="005D6BAB" w:rsidRDefault="00EF0AAB" w:rsidP="00EF0A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</w:t>
      </w:r>
      <w:r w:rsidRPr="005D6BA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за достоверность предоставленных сведений </w:t>
      </w:r>
      <w:r w:rsidRPr="005D6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ет Участник отбора.</w:t>
      </w:r>
    </w:p>
    <w:p w:rsidR="00EF0AAB" w:rsidRPr="005D6BAB" w:rsidRDefault="00EF0AAB" w:rsidP="00EF0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AAB" w:rsidRPr="005D6BAB" w:rsidRDefault="00EF0AAB" w:rsidP="00EF0A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1"/>
        <w:gridCol w:w="329"/>
        <w:gridCol w:w="2219"/>
        <w:gridCol w:w="254"/>
        <w:gridCol w:w="3352"/>
      </w:tblGrid>
      <w:tr w:rsidR="00EF0AAB" w:rsidRPr="005D6BAB" w:rsidTr="00792A87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EF0AAB" w:rsidRPr="005D6BAB" w:rsidRDefault="00EF0AAB" w:rsidP="0079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F0AAB" w:rsidRPr="005D6BAB" w:rsidRDefault="00EF0AAB" w:rsidP="0079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EF0AAB" w:rsidRPr="005D6BAB" w:rsidRDefault="00EF0AAB" w:rsidP="0079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EF0AAB" w:rsidRPr="005D6BAB" w:rsidRDefault="00EF0AAB" w:rsidP="0079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EF0AAB" w:rsidRPr="005D6BAB" w:rsidRDefault="00EF0AAB" w:rsidP="0079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EF0AAB" w:rsidRPr="005D6BAB" w:rsidTr="00792A87"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</w:tcPr>
          <w:p w:rsidR="00EF0AAB" w:rsidRPr="005D6BAB" w:rsidRDefault="00EF0AAB" w:rsidP="0079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EF0AAB" w:rsidRPr="005D6BAB" w:rsidRDefault="00EF0AAB" w:rsidP="0079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EF0AAB" w:rsidRPr="005D6BAB" w:rsidRDefault="00EF0AAB" w:rsidP="0079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EF0AAB" w:rsidRPr="005D6BAB" w:rsidRDefault="00EF0AAB" w:rsidP="0079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EF0AAB" w:rsidRPr="005D6BAB" w:rsidRDefault="00EF0AAB" w:rsidP="0079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D12613" w:rsidRDefault="00D12613" w:rsidP="00EF0A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F0AAB" w:rsidRDefault="00EF0AAB" w:rsidP="00477B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A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.П. (при наличии) </w:t>
      </w:r>
    </w:p>
    <w:sectPr w:rsidR="00EF0AAB" w:rsidSect="00477BDC">
      <w:headerReference w:type="default" r:id="rId8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FE8" w:rsidRDefault="00AC4FE8" w:rsidP="00EE42D9">
      <w:pPr>
        <w:spacing w:after="0" w:line="240" w:lineRule="auto"/>
      </w:pPr>
      <w:r>
        <w:separator/>
      </w:r>
    </w:p>
  </w:endnote>
  <w:endnote w:type="continuationSeparator" w:id="0">
    <w:p w:rsidR="00AC4FE8" w:rsidRDefault="00AC4FE8" w:rsidP="00E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FE8" w:rsidRDefault="00AC4FE8" w:rsidP="00EE42D9">
      <w:pPr>
        <w:spacing w:after="0" w:line="240" w:lineRule="auto"/>
      </w:pPr>
      <w:r>
        <w:separator/>
      </w:r>
    </w:p>
  </w:footnote>
  <w:footnote w:type="continuationSeparator" w:id="0">
    <w:p w:rsidR="00AC4FE8" w:rsidRDefault="00AC4FE8" w:rsidP="00EE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64A" w:rsidRPr="006E6835" w:rsidRDefault="0048364A">
    <w:pPr>
      <w:pStyle w:val="a8"/>
      <w:jc w:val="center"/>
      <w:rPr>
        <w:rFonts w:ascii="Times New Roman" w:hAnsi="Times New Roman" w:cs="Times New Roman"/>
        <w:sz w:val="24"/>
      </w:rPr>
    </w:pPr>
    <w:r w:rsidRPr="006E6835">
      <w:rPr>
        <w:rFonts w:ascii="Times New Roman" w:hAnsi="Times New Roman" w:cs="Times New Roman"/>
        <w:noProof/>
        <w:sz w:val="24"/>
      </w:rPr>
      <w:fldChar w:fldCharType="begin"/>
    </w:r>
    <w:r w:rsidRPr="006E6835">
      <w:rPr>
        <w:rFonts w:ascii="Times New Roman" w:hAnsi="Times New Roman" w:cs="Times New Roman"/>
        <w:noProof/>
        <w:sz w:val="24"/>
      </w:rPr>
      <w:instrText xml:space="preserve"> PAGE   \* MERGEFORMAT </w:instrText>
    </w:r>
    <w:r w:rsidRPr="006E6835">
      <w:rPr>
        <w:rFonts w:ascii="Times New Roman" w:hAnsi="Times New Roman" w:cs="Times New Roman"/>
        <w:noProof/>
        <w:sz w:val="24"/>
      </w:rPr>
      <w:fldChar w:fldCharType="separate"/>
    </w:r>
    <w:r w:rsidR="00477BDC">
      <w:rPr>
        <w:rFonts w:ascii="Times New Roman" w:hAnsi="Times New Roman" w:cs="Times New Roman"/>
        <w:noProof/>
        <w:sz w:val="24"/>
      </w:rPr>
      <w:t>3</w:t>
    </w:r>
    <w:r w:rsidRPr="006E6835">
      <w:rPr>
        <w:rFonts w:ascii="Times New Roman" w:hAnsi="Times New Roman" w:cs="Times New Roman"/>
        <w:noProof/>
        <w:sz w:val="24"/>
      </w:rPr>
      <w:fldChar w:fldCharType="end"/>
    </w:r>
  </w:p>
  <w:p w:rsidR="0048364A" w:rsidRDefault="004836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82CC4136"/>
    <w:lvl w:ilvl="0" w:tplc="982EBB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71BF76B3"/>
    <w:multiLevelType w:val="hybridMultilevel"/>
    <w:tmpl w:val="90C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EB7"/>
    <w:rsid w:val="000021CD"/>
    <w:rsid w:val="00002D76"/>
    <w:rsid w:val="0000659A"/>
    <w:rsid w:val="00006D28"/>
    <w:rsid w:val="0000763A"/>
    <w:rsid w:val="00010452"/>
    <w:rsid w:val="00010C4C"/>
    <w:rsid w:val="00010F43"/>
    <w:rsid w:val="0001118D"/>
    <w:rsid w:val="00011B11"/>
    <w:rsid w:val="00015F26"/>
    <w:rsid w:val="00017B98"/>
    <w:rsid w:val="00017DE9"/>
    <w:rsid w:val="00020B47"/>
    <w:rsid w:val="00020E35"/>
    <w:rsid w:val="000214E7"/>
    <w:rsid w:val="00021CFC"/>
    <w:rsid w:val="0002472F"/>
    <w:rsid w:val="00024879"/>
    <w:rsid w:val="00024F39"/>
    <w:rsid w:val="000255E9"/>
    <w:rsid w:val="00025A3F"/>
    <w:rsid w:val="0002606D"/>
    <w:rsid w:val="0002672B"/>
    <w:rsid w:val="00031B91"/>
    <w:rsid w:val="0003287C"/>
    <w:rsid w:val="000333A7"/>
    <w:rsid w:val="00033991"/>
    <w:rsid w:val="00040BFD"/>
    <w:rsid w:val="0004166A"/>
    <w:rsid w:val="0004175D"/>
    <w:rsid w:val="00041EA0"/>
    <w:rsid w:val="0004592D"/>
    <w:rsid w:val="0004593C"/>
    <w:rsid w:val="000473AC"/>
    <w:rsid w:val="0004763F"/>
    <w:rsid w:val="000478B1"/>
    <w:rsid w:val="00051D6A"/>
    <w:rsid w:val="0005246B"/>
    <w:rsid w:val="00053682"/>
    <w:rsid w:val="00055425"/>
    <w:rsid w:val="000556D2"/>
    <w:rsid w:val="00055B6B"/>
    <w:rsid w:val="00055C93"/>
    <w:rsid w:val="00060F31"/>
    <w:rsid w:val="000611FC"/>
    <w:rsid w:val="00061201"/>
    <w:rsid w:val="00062E61"/>
    <w:rsid w:val="000642B0"/>
    <w:rsid w:val="0006639A"/>
    <w:rsid w:val="000679B1"/>
    <w:rsid w:val="000718D6"/>
    <w:rsid w:val="00071AFF"/>
    <w:rsid w:val="000733F5"/>
    <w:rsid w:val="00073C1A"/>
    <w:rsid w:val="00074254"/>
    <w:rsid w:val="00075EDD"/>
    <w:rsid w:val="00076A67"/>
    <w:rsid w:val="00077177"/>
    <w:rsid w:val="00081FE6"/>
    <w:rsid w:val="00084226"/>
    <w:rsid w:val="00084938"/>
    <w:rsid w:val="000865B7"/>
    <w:rsid w:val="00086D24"/>
    <w:rsid w:val="00091166"/>
    <w:rsid w:val="00091678"/>
    <w:rsid w:val="00093270"/>
    <w:rsid w:val="000935E2"/>
    <w:rsid w:val="00094231"/>
    <w:rsid w:val="0009558B"/>
    <w:rsid w:val="00095958"/>
    <w:rsid w:val="000959A5"/>
    <w:rsid w:val="000A1414"/>
    <w:rsid w:val="000A2753"/>
    <w:rsid w:val="000A31E1"/>
    <w:rsid w:val="000A3604"/>
    <w:rsid w:val="000A3A87"/>
    <w:rsid w:val="000A4549"/>
    <w:rsid w:val="000A53B1"/>
    <w:rsid w:val="000A56D3"/>
    <w:rsid w:val="000A61B3"/>
    <w:rsid w:val="000A6401"/>
    <w:rsid w:val="000B0770"/>
    <w:rsid w:val="000B0C5F"/>
    <w:rsid w:val="000B0E10"/>
    <w:rsid w:val="000B3DC9"/>
    <w:rsid w:val="000B3F5A"/>
    <w:rsid w:val="000B4B0F"/>
    <w:rsid w:val="000B65C9"/>
    <w:rsid w:val="000B75CC"/>
    <w:rsid w:val="000C1D49"/>
    <w:rsid w:val="000C257C"/>
    <w:rsid w:val="000C36F2"/>
    <w:rsid w:val="000C616D"/>
    <w:rsid w:val="000C6505"/>
    <w:rsid w:val="000C6989"/>
    <w:rsid w:val="000C7FEA"/>
    <w:rsid w:val="000D0227"/>
    <w:rsid w:val="000D030B"/>
    <w:rsid w:val="000D2676"/>
    <w:rsid w:val="000D2E9F"/>
    <w:rsid w:val="000D4ADE"/>
    <w:rsid w:val="000D4B74"/>
    <w:rsid w:val="000D509F"/>
    <w:rsid w:val="000D52E5"/>
    <w:rsid w:val="000D69C1"/>
    <w:rsid w:val="000E00BD"/>
    <w:rsid w:val="000E0494"/>
    <w:rsid w:val="000E04C2"/>
    <w:rsid w:val="000E188F"/>
    <w:rsid w:val="000E196F"/>
    <w:rsid w:val="000E1E67"/>
    <w:rsid w:val="000E291D"/>
    <w:rsid w:val="000E3B93"/>
    <w:rsid w:val="000E47BE"/>
    <w:rsid w:val="000E5E79"/>
    <w:rsid w:val="000E6108"/>
    <w:rsid w:val="000F35B2"/>
    <w:rsid w:val="000F532F"/>
    <w:rsid w:val="000F6399"/>
    <w:rsid w:val="000F64E1"/>
    <w:rsid w:val="000F664A"/>
    <w:rsid w:val="000F6A1D"/>
    <w:rsid w:val="000F78C6"/>
    <w:rsid w:val="00101422"/>
    <w:rsid w:val="00101828"/>
    <w:rsid w:val="00102195"/>
    <w:rsid w:val="001045AE"/>
    <w:rsid w:val="00105281"/>
    <w:rsid w:val="001053D8"/>
    <w:rsid w:val="00105CC7"/>
    <w:rsid w:val="001077DE"/>
    <w:rsid w:val="00110855"/>
    <w:rsid w:val="00112711"/>
    <w:rsid w:val="001134AD"/>
    <w:rsid w:val="001146FC"/>
    <w:rsid w:val="00115A25"/>
    <w:rsid w:val="00116C20"/>
    <w:rsid w:val="001170A6"/>
    <w:rsid w:val="001172DE"/>
    <w:rsid w:val="00121209"/>
    <w:rsid w:val="0012162C"/>
    <w:rsid w:val="00121C47"/>
    <w:rsid w:val="0012213E"/>
    <w:rsid w:val="001221FF"/>
    <w:rsid w:val="00122880"/>
    <w:rsid w:val="00122A47"/>
    <w:rsid w:val="0012324E"/>
    <w:rsid w:val="00123CA2"/>
    <w:rsid w:val="00123CE9"/>
    <w:rsid w:val="00125E7B"/>
    <w:rsid w:val="0013049B"/>
    <w:rsid w:val="001313FA"/>
    <w:rsid w:val="00131F65"/>
    <w:rsid w:val="00133B24"/>
    <w:rsid w:val="001352DC"/>
    <w:rsid w:val="00135E4B"/>
    <w:rsid w:val="00135EE4"/>
    <w:rsid w:val="0013637F"/>
    <w:rsid w:val="00136A54"/>
    <w:rsid w:val="00137080"/>
    <w:rsid w:val="00137622"/>
    <w:rsid w:val="0014018F"/>
    <w:rsid w:val="0014288F"/>
    <w:rsid w:val="001447BC"/>
    <w:rsid w:val="0014570A"/>
    <w:rsid w:val="001512E3"/>
    <w:rsid w:val="00152331"/>
    <w:rsid w:val="00153FEB"/>
    <w:rsid w:val="001542C4"/>
    <w:rsid w:val="00154D40"/>
    <w:rsid w:val="00157E2B"/>
    <w:rsid w:val="001612B1"/>
    <w:rsid w:val="00161C32"/>
    <w:rsid w:val="00161F46"/>
    <w:rsid w:val="00163E8A"/>
    <w:rsid w:val="00165070"/>
    <w:rsid w:val="001657F3"/>
    <w:rsid w:val="001705F7"/>
    <w:rsid w:val="001707DB"/>
    <w:rsid w:val="00171021"/>
    <w:rsid w:val="001715F0"/>
    <w:rsid w:val="00172D9C"/>
    <w:rsid w:val="00174B23"/>
    <w:rsid w:val="00174B9A"/>
    <w:rsid w:val="0017508D"/>
    <w:rsid w:val="001757E8"/>
    <w:rsid w:val="00176B40"/>
    <w:rsid w:val="00176B96"/>
    <w:rsid w:val="001775BD"/>
    <w:rsid w:val="00183611"/>
    <w:rsid w:val="001850E4"/>
    <w:rsid w:val="00185291"/>
    <w:rsid w:val="001855B2"/>
    <w:rsid w:val="0019044A"/>
    <w:rsid w:val="001921C7"/>
    <w:rsid w:val="00193E73"/>
    <w:rsid w:val="0019415E"/>
    <w:rsid w:val="00194A68"/>
    <w:rsid w:val="00194A72"/>
    <w:rsid w:val="00194D36"/>
    <w:rsid w:val="001A02F2"/>
    <w:rsid w:val="001A0E67"/>
    <w:rsid w:val="001A10BE"/>
    <w:rsid w:val="001A39E7"/>
    <w:rsid w:val="001A3F54"/>
    <w:rsid w:val="001A4F41"/>
    <w:rsid w:val="001A53C2"/>
    <w:rsid w:val="001A6B1D"/>
    <w:rsid w:val="001B5E74"/>
    <w:rsid w:val="001B694B"/>
    <w:rsid w:val="001C00AD"/>
    <w:rsid w:val="001C0446"/>
    <w:rsid w:val="001C0842"/>
    <w:rsid w:val="001C09BD"/>
    <w:rsid w:val="001C0BA6"/>
    <w:rsid w:val="001C14EB"/>
    <w:rsid w:val="001C19C2"/>
    <w:rsid w:val="001C218F"/>
    <w:rsid w:val="001C31CB"/>
    <w:rsid w:val="001C3BE0"/>
    <w:rsid w:val="001C56DC"/>
    <w:rsid w:val="001D262D"/>
    <w:rsid w:val="001D4474"/>
    <w:rsid w:val="001D6425"/>
    <w:rsid w:val="001D6907"/>
    <w:rsid w:val="001E0568"/>
    <w:rsid w:val="001E1737"/>
    <w:rsid w:val="001E342C"/>
    <w:rsid w:val="001E3F33"/>
    <w:rsid w:val="001E4907"/>
    <w:rsid w:val="001E74E5"/>
    <w:rsid w:val="001E7E44"/>
    <w:rsid w:val="001F2022"/>
    <w:rsid w:val="001F22E8"/>
    <w:rsid w:val="001F251E"/>
    <w:rsid w:val="001F5C57"/>
    <w:rsid w:val="001F78D0"/>
    <w:rsid w:val="001F7F8B"/>
    <w:rsid w:val="002016E8"/>
    <w:rsid w:val="002017A7"/>
    <w:rsid w:val="0020180B"/>
    <w:rsid w:val="00204705"/>
    <w:rsid w:val="00204C55"/>
    <w:rsid w:val="00205740"/>
    <w:rsid w:val="002064CA"/>
    <w:rsid w:val="00206F4F"/>
    <w:rsid w:val="002075B5"/>
    <w:rsid w:val="002075BC"/>
    <w:rsid w:val="00210940"/>
    <w:rsid w:val="00211F4C"/>
    <w:rsid w:val="00212093"/>
    <w:rsid w:val="00212F48"/>
    <w:rsid w:val="00213BC7"/>
    <w:rsid w:val="002142C2"/>
    <w:rsid w:val="002146F0"/>
    <w:rsid w:val="00215771"/>
    <w:rsid w:val="00215833"/>
    <w:rsid w:val="00216C7D"/>
    <w:rsid w:val="00221CE3"/>
    <w:rsid w:val="00222DA2"/>
    <w:rsid w:val="00224DAF"/>
    <w:rsid w:val="00225984"/>
    <w:rsid w:val="00225E72"/>
    <w:rsid w:val="00225E75"/>
    <w:rsid w:val="00231275"/>
    <w:rsid w:val="00231B0D"/>
    <w:rsid w:val="00232F05"/>
    <w:rsid w:val="002342CB"/>
    <w:rsid w:val="00235349"/>
    <w:rsid w:val="00241702"/>
    <w:rsid w:val="00244895"/>
    <w:rsid w:val="00245280"/>
    <w:rsid w:val="00245698"/>
    <w:rsid w:val="00246E48"/>
    <w:rsid w:val="002514CB"/>
    <w:rsid w:val="002514E6"/>
    <w:rsid w:val="00252C77"/>
    <w:rsid w:val="002544F1"/>
    <w:rsid w:val="0025460C"/>
    <w:rsid w:val="00255A35"/>
    <w:rsid w:val="00256ABC"/>
    <w:rsid w:val="002607EF"/>
    <w:rsid w:val="002610DB"/>
    <w:rsid w:val="00261D9B"/>
    <w:rsid w:val="00263E6A"/>
    <w:rsid w:val="0026416F"/>
    <w:rsid w:val="00264776"/>
    <w:rsid w:val="00264D40"/>
    <w:rsid w:val="0026510F"/>
    <w:rsid w:val="0026605E"/>
    <w:rsid w:val="0027357C"/>
    <w:rsid w:val="00274C17"/>
    <w:rsid w:val="00275F8A"/>
    <w:rsid w:val="00277CAB"/>
    <w:rsid w:val="0028191C"/>
    <w:rsid w:val="00281E44"/>
    <w:rsid w:val="00282397"/>
    <w:rsid w:val="0028424B"/>
    <w:rsid w:val="002844F8"/>
    <w:rsid w:val="002877D0"/>
    <w:rsid w:val="00287D34"/>
    <w:rsid w:val="00287DAA"/>
    <w:rsid w:val="0029134A"/>
    <w:rsid w:val="00291C11"/>
    <w:rsid w:val="002933A3"/>
    <w:rsid w:val="00293C0F"/>
    <w:rsid w:val="0029441A"/>
    <w:rsid w:val="00294637"/>
    <w:rsid w:val="00294D0C"/>
    <w:rsid w:val="00295341"/>
    <w:rsid w:val="002964AE"/>
    <w:rsid w:val="002A0391"/>
    <w:rsid w:val="002A0C4D"/>
    <w:rsid w:val="002A1872"/>
    <w:rsid w:val="002A62C9"/>
    <w:rsid w:val="002A6DC3"/>
    <w:rsid w:val="002B00EE"/>
    <w:rsid w:val="002B0EAB"/>
    <w:rsid w:val="002B2C84"/>
    <w:rsid w:val="002B2EB8"/>
    <w:rsid w:val="002B487B"/>
    <w:rsid w:val="002B556D"/>
    <w:rsid w:val="002B568E"/>
    <w:rsid w:val="002C255F"/>
    <w:rsid w:val="002C32B1"/>
    <w:rsid w:val="002C3F05"/>
    <w:rsid w:val="002C6D89"/>
    <w:rsid w:val="002D139B"/>
    <w:rsid w:val="002D16FD"/>
    <w:rsid w:val="002D2321"/>
    <w:rsid w:val="002D57B5"/>
    <w:rsid w:val="002D67A4"/>
    <w:rsid w:val="002D7705"/>
    <w:rsid w:val="002E0747"/>
    <w:rsid w:val="002E1D64"/>
    <w:rsid w:val="002E41A0"/>
    <w:rsid w:val="002E4F75"/>
    <w:rsid w:val="002E5127"/>
    <w:rsid w:val="002E53E5"/>
    <w:rsid w:val="002E5992"/>
    <w:rsid w:val="002E76AA"/>
    <w:rsid w:val="002F020E"/>
    <w:rsid w:val="002F0287"/>
    <w:rsid w:val="002F0882"/>
    <w:rsid w:val="002F2329"/>
    <w:rsid w:val="002F2A3B"/>
    <w:rsid w:val="002F2E51"/>
    <w:rsid w:val="002F5B01"/>
    <w:rsid w:val="002F6C21"/>
    <w:rsid w:val="002F75AE"/>
    <w:rsid w:val="00301CA1"/>
    <w:rsid w:val="00303EDB"/>
    <w:rsid w:val="0030625E"/>
    <w:rsid w:val="00307628"/>
    <w:rsid w:val="00310093"/>
    <w:rsid w:val="00311A1D"/>
    <w:rsid w:val="0031308C"/>
    <w:rsid w:val="00313114"/>
    <w:rsid w:val="00315BC2"/>
    <w:rsid w:val="00315DEF"/>
    <w:rsid w:val="00316A2F"/>
    <w:rsid w:val="00320186"/>
    <w:rsid w:val="0032049E"/>
    <w:rsid w:val="00320607"/>
    <w:rsid w:val="00321309"/>
    <w:rsid w:val="0032141C"/>
    <w:rsid w:val="00321643"/>
    <w:rsid w:val="003227EB"/>
    <w:rsid w:val="00322979"/>
    <w:rsid w:val="0032322D"/>
    <w:rsid w:val="003233F7"/>
    <w:rsid w:val="0032484D"/>
    <w:rsid w:val="003251BA"/>
    <w:rsid w:val="00325C47"/>
    <w:rsid w:val="00326198"/>
    <w:rsid w:val="00326634"/>
    <w:rsid w:val="00326A74"/>
    <w:rsid w:val="00327C7C"/>
    <w:rsid w:val="00327EF1"/>
    <w:rsid w:val="00335AFA"/>
    <w:rsid w:val="00337FEF"/>
    <w:rsid w:val="0034055F"/>
    <w:rsid w:val="00340A7E"/>
    <w:rsid w:val="003410F9"/>
    <w:rsid w:val="00344BA0"/>
    <w:rsid w:val="00344DC4"/>
    <w:rsid w:val="0034593F"/>
    <w:rsid w:val="00346352"/>
    <w:rsid w:val="003468C4"/>
    <w:rsid w:val="00347827"/>
    <w:rsid w:val="00347CB3"/>
    <w:rsid w:val="00350102"/>
    <w:rsid w:val="00350634"/>
    <w:rsid w:val="00350D01"/>
    <w:rsid w:val="003512F3"/>
    <w:rsid w:val="00352497"/>
    <w:rsid w:val="0035293F"/>
    <w:rsid w:val="00353081"/>
    <w:rsid w:val="0035557C"/>
    <w:rsid w:val="00355DF0"/>
    <w:rsid w:val="003566A1"/>
    <w:rsid w:val="00356AA8"/>
    <w:rsid w:val="00356C49"/>
    <w:rsid w:val="003571B4"/>
    <w:rsid w:val="0035728F"/>
    <w:rsid w:val="00360274"/>
    <w:rsid w:val="00366645"/>
    <w:rsid w:val="00366AB8"/>
    <w:rsid w:val="00366B60"/>
    <w:rsid w:val="00367374"/>
    <w:rsid w:val="00367D47"/>
    <w:rsid w:val="00373214"/>
    <w:rsid w:val="00375479"/>
    <w:rsid w:val="00375941"/>
    <w:rsid w:val="003804EE"/>
    <w:rsid w:val="00380A34"/>
    <w:rsid w:val="00380C5B"/>
    <w:rsid w:val="00381033"/>
    <w:rsid w:val="0038124A"/>
    <w:rsid w:val="0038141B"/>
    <w:rsid w:val="00382FB2"/>
    <w:rsid w:val="00383E55"/>
    <w:rsid w:val="003844ED"/>
    <w:rsid w:val="00386596"/>
    <w:rsid w:val="00386CA2"/>
    <w:rsid w:val="00387989"/>
    <w:rsid w:val="00387F4E"/>
    <w:rsid w:val="00394075"/>
    <w:rsid w:val="00394311"/>
    <w:rsid w:val="00394399"/>
    <w:rsid w:val="00396550"/>
    <w:rsid w:val="003973E0"/>
    <w:rsid w:val="003978C5"/>
    <w:rsid w:val="00397EA4"/>
    <w:rsid w:val="003A0355"/>
    <w:rsid w:val="003A10C0"/>
    <w:rsid w:val="003A1101"/>
    <w:rsid w:val="003A15DB"/>
    <w:rsid w:val="003A277E"/>
    <w:rsid w:val="003A2BC7"/>
    <w:rsid w:val="003A3579"/>
    <w:rsid w:val="003B0079"/>
    <w:rsid w:val="003B1831"/>
    <w:rsid w:val="003B266C"/>
    <w:rsid w:val="003B2D9A"/>
    <w:rsid w:val="003B433B"/>
    <w:rsid w:val="003B72B1"/>
    <w:rsid w:val="003B7E14"/>
    <w:rsid w:val="003C02BA"/>
    <w:rsid w:val="003C08AF"/>
    <w:rsid w:val="003C1B9B"/>
    <w:rsid w:val="003C2A4C"/>
    <w:rsid w:val="003C3048"/>
    <w:rsid w:val="003C581E"/>
    <w:rsid w:val="003C6777"/>
    <w:rsid w:val="003C759F"/>
    <w:rsid w:val="003C7C96"/>
    <w:rsid w:val="003D1CD6"/>
    <w:rsid w:val="003D3DEE"/>
    <w:rsid w:val="003D45A4"/>
    <w:rsid w:val="003D5706"/>
    <w:rsid w:val="003E0141"/>
    <w:rsid w:val="003E08D0"/>
    <w:rsid w:val="003E13A3"/>
    <w:rsid w:val="003E15D0"/>
    <w:rsid w:val="003E18AD"/>
    <w:rsid w:val="003E29AB"/>
    <w:rsid w:val="003E3E04"/>
    <w:rsid w:val="003E522B"/>
    <w:rsid w:val="003E5D41"/>
    <w:rsid w:val="003E6B44"/>
    <w:rsid w:val="003F1F32"/>
    <w:rsid w:val="003F21CB"/>
    <w:rsid w:val="003F362F"/>
    <w:rsid w:val="003F37AC"/>
    <w:rsid w:val="003F589D"/>
    <w:rsid w:val="003F5910"/>
    <w:rsid w:val="003F70B2"/>
    <w:rsid w:val="003F7D7F"/>
    <w:rsid w:val="0040012F"/>
    <w:rsid w:val="00401983"/>
    <w:rsid w:val="00401F3C"/>
    <w:rsid w:val="00403617"/>
    <w:rsid w:val="00403F1C"/>
    <w:rsid w:val="00404FF1"/>
    <w:rsid w:val="00406C37"/>
    <w:rsid w:val="00410B1F"/>
    <w:rsid w:val="00411C40"/>
    <w:rsid w:val="00414ABF"/>
    <w:rsid w:val="00415240"/>
    <w:rsid w:val="004166EC"/>
    <w:rsid w:val="00416C5F"/>
    <w:rsid w:val="00417265"/>
    <w:rsid w:val="00420A83"/>
    <w:rsid w:val="00420DF3"/>
    <w:rsid w:val="004213B8"/>
    <w:rsid w:val="00423EB0"/>
    <w:rsid w:val="00424543"/>
    <w:rsid w:val="00424669"/>
    <w:rsid w:val="00425068"/>
    <w:rsid w:val="0042539F"/>
    <w:rsid w:val="00425911"/>
    <w:rsid w:val="00425B44"/>
    <w:rsid w:val="00425B52"/>
    <w:rsid w:val="0042674F"/>
    <w:rsid w:val="0042744B"/>
    <w:rsid w:val="00430D52"/>
    <w:rsid w:val="004347F8"/>
    <w:rsid w:val="00440202"/>
    <w:rsid w:val="0044264E"/>
    <w:rsid w:val="00442B59"/>
    <w:rsid w:val="00443A69"/>
    <w:rsid w:val="00443B10"/>
    <w:rsid w:val="00443E5E"/>
    <w:rsid w:val="004460A6"/>
    <w:rsid w:val="00446F77"/>
    <w:rsid w:val="00450BA8"/>
    <w:rsid w:val="00450D84"/>
    <w:rsid w:val="00454A25"/>
    <w:rsid w:val="00454D2A"/>
    <w:rsid w:val="00457B00"/>
    <w:rsid w:val="00457F08"/>
    <w:rsid w:val="00460D50"/>
    <w:rsid w:val="00461C10"/>
    <w:rsid w:val="00461EEE"/>
    <w:rsid w:val="004648E1"/>
    <w:rsid w:val="004667D2"/>
    <w:rsid w:val="00470ACD"/>
    <w:rsid w:val="00472806"/>
    <w:rsid w:val="00472C07"/>
    <w:rsid w:val="00476571"/>
    <w:rsid w:val="00476EEF"/>
    <w:rsid w:val="004776C1"/>
    <w:rsid w:val="00477811"/>
    <w:rsid w:val="00477A22"/>
    <w:rsid w:val="00477BDC"/>
    <w:rsid w:val="00480920"/>
    <w:rsid w:val="00480922"/>
    <w:rsid w:val="00481C0F"/>
    <w:rsid w:val="004827E6"/>
    <w:rsid w:val="00482C6D"/>
    <w:rsid w:val="0048325D"/>
    <w:rsid w:val="0048364A"/>
    <w:rsid w:val="00485187"/>
    <w:rsid w:val="00485583"/>
    <w:rsid w:val="0048715D"/>
    <w:rsid w:val="00487C50"/>
    <w:rsid w:val="00487C6A"/>
    <w:rsid w:val="00490CF1"/>
    <w:rsid w:val="00492AE5"/>
    <w:rsid w:val="0049315E"/>
    <w:rsid w:val="00493E55"/>
    <w:rsid w:val="00494260"/>
    <w:rsid w:val="0049532C"/>
    <w:rsid w:val="004971D9"/>
    <w:rsid w:val="00497230"/>
    <w:rsid w:val="004A2400"/>
    <w:rsid w:val="004A2460"/>
    <w:rsid w:val="004A2C20"/>
    <w:rsid w:val="004A413F"/>
    <w:rsid w:val="004A5E70"/>
    <w:rsid w:val="004A66D0"/>
    <w:rsid w:val="004A784E"/>
    <w:rsid w:val="004B2693"/>
    <w:rsid w:val="004B2801"/>
    <w:rsid w:val="004B3AE7"/>
    <w:rsid w:val="004B4E7B"/>
    <w:rsid w:val="004C015C"/>
    <w:rsid w:val="004C05BC"/>
    <w:rsid w:val="004C1498"/>
    <w:rsid w:val="004C2D66"/>
    <w:rsid w:val="004C2DF4"/>
    <w:rsid w:val="004C2F27"/>
    <w:rsid w:val="004C2FEE"/>
    <w:rsid w:val="004C33E5"/>
    <w:rsid w:val="004C4C81"/>
    <w:rsid w:val="004C5400"/>
    <w:rsid w:val="004D04B8"/>
    <w:rsid w:val="004D0844"/>
    <w:rsid w:val="004D25F1"/>
    <w:rsid w:val="004D27FF"/>
    <w:rsid w:val="004D6639"/>
    <w:rsid w:val="004D7356"/>
    <w:rsid w:val="004D7A49"/>
    <w:rsid w:val="004E041D"/>
    <w:rsid w:val="004E0BED"/>
    <w:rsid w:val="004E4F5D"/>
    <w:rsid w:val="004E56BD"/>
    <w:rsid w:val="004E697E"/>
    <w:rsid w:val="004E73C8"/>
    <w:rsid w:val="004E7CDF"/>
    <w:rsid w:val="004F046D"/>
    <w:rsid w:val="004F0F8E"/>
    <w:rsid w:val="004F2464"/>
    <w:rsid w:val="004F2CB7"/>
    <w:rsid w:val="004F5A63"/>
    <w:rsid w:val="004F64FD"/>
    <w:rsid w:val="00501E97"/>
    <w:rsid w:val="00504519"/>
    <w:rsid w:val="00504AE4"/>
    <w:rsid w:val="00504FD4"/>
    <w:rsid w:val="00506E8C"/>
    <w:rsid w:val="005075DF"/>
    <w:rsid w:val="00510973"/>
    <w:rsid w:val="005132F6"/>
    <w:rsid w:val="00513BBF"/>
    <w:rsid w:val="0051406C"/>
    <w:rsid w:val="00514EFF"/>
    <w:rsid w:val="00514F53"/>
    <w:rsid w:val="0051657D"/>
    <w:rsid w:val="00517835"/>
    <w:rsid w:val="00520440"/>
    <w:rsid w:val="00521252"/>
    <w:rsid w:val="00522144"/>
    <w:rsid w:val="005248FD"/>
    <w:rsid w:val="00524DAA"/>
    <w:rsid w:val="005250EC"/>
    <w:rsid w:val="005314D7"/>
    <w:rsid w:val="0053381C"/>
    <w:rsid w:val="00533BBC"/>
    <w:rsid w:val="00533E90"/>
    <w:rsid w:val="00534FE7"/>
    <w:rsid w:val="005365F4"/>
    <w:rsid w:val="00536FEF"/>
    <w:rsid w:val="00537598"/>
    <w:rsid w:val="00542098"/>
    <w:rsid w:val="00542E66"/>
    <w:rsid w:val="005451FF"/>
    <w:rsid w:val="005462BA"/>
    <w:rsid w:val="0055000A"/>
    <w:rsid w:val="00550F4B"/>
    <w:rsid w:val="00552F84"/>
    <w:rsid w:val="005533CF"/>
    <w:rsid w:val="0055471A"/>
    <w:rsid w:val="00555A8A"/>
    <w:rsid w:val="005574BC"/>
    <w:rsid w:val="00560340"/>
    <w:rsid w:val="00560D56"/>
    <w:rsid w:val="00562323"/>
    <w:rsid w:val="005629FA"/>
    <w:rsid w:val="005633D9"/>
    <w:rsid w:val="0056412B"/>
    <w:rsid w:val="00565E03"/>
    <w:rsid w:val="00566B14"/>
    <w:rsid w:val="005678A6"/>
    <w:rsid w:val="0057063F"/>
    <w:rsid w:val="005712D2"/>
    <w:rsid w:val="00571D9B"/>
    <w:rsid w:val="005721B0"/>
    <w:rsid w:val="00572F9D"/>
    <w:rsid w:val="00573103"/>
    <w:rsid w:val="005744F8"/>
    <w:rsid w:val="00574D80"/>
    <w:rsid w:val="005762C2"/>
    <w:rsid w:val="00576450"/>
    <w:rsid w:val="00577B1B"/>
    <w:rsid w:val="00581F93"/>
    <w:rsid w:val="005827CF"/>
    <w:rsid w:val="00584B2B"/>
    <w:rsid w:val="00585057"/>
    <w:rsid w:val="00585CE2"/>
    <w:rsid w:val="00585E86"/>
    <w:rsid w:val="00593989"/>
    <w:rsid w:val="00593CED"/>
    <w:rsid w:val="0059447E"/>
    <w:rsid w:val="005945B0"/>
    <w:rsid w:val="0059531E"/>
    <w:rsid w:val="0059553A"/>
    <w:rsid w:val="0059601C"/>
    <w:rsid w:val="00597F7A"/>
    <w:rsid w:val="005A0DE5"/>
    <w:rsid w:val="005A32BF"/>
    <w:rsid w:val="005A35B8"/>
    <w:rsid w:val="005A3C07"/>
    <w:rsid w:val="005A40D4"/>
    <w:rsid w:val="005A561D"/>
    <w:rsid w:val="005A5E0F"/>
    <w:rsid w:val="005A7B83"/>
    <w:rsid w:val="005A7F6C"/>
    <w:rsid w:val="005B070A"/>
    <w:rsid w:val="005B1CB5"/>
    <w:rsid w:val="005B1FC8"/>
    <w:rsid w:val="005B2225"/>
    <w:rsid w:val="005B3FCC"/>
    <w:rsid w:val="005B45E6"/>
    <w:rsid w:val="005C013D"/>
    <w:rsid w:val="005C0258"/>
    <w:rsid w:val="005C075B"/>
    <w:rsid w:val="005C08B3"/>
    <w:rsid w:val="005C1184"/>
    <w:rsid w:val="005C1515"/>
    <w:rsid w:val="005C23A2"/>
    <w:rsid w:val="005C5932"/>
    <w:rsid w:val="005C6325"/>
    <w:rsid w:val="005C7871"/>
    <w:rsid w:val="005D159C"/>
    <w:rsid w:val="005D1651"/>
    <w:rsid w:val="005D1699"/>
    <w:rsid w:val="005D19FC"/>
    <w:rsid w:val="005D2857"/>
    <w:rsid w:val="005D2B9F"/>
    <w:rsid w:val="005D35E2"/>
    <w:rsid w:val="005D6BAB"/>
    <w:rsid w:val="005E20A7"/>
    <w:rsid w:val="005E26FC"/>
    <w:rsid w:val="005E2997"/>
    <w:rsid w:val="005E2F57"/>
    <w:rsid w:val="005E34B2"/>
    <w:rsid w:val="005E38A0"/>
    <w:rsid w:val="005E3B07"/>
    <w:rsid w:val="005E467B"/>
    <w:rsid w:val="005E46FB"/>
    <w:rsid w:val="005E6AC6"/>
    <w:rsid w:val="005E6BF8"/>
    <w:rsid w:val="005F35CF"/>
    <w:rsid w:val="005F3A99"/>
    <w:rsid w:val="005F44C8"/>
    <w:rsid w:val="005F529E"/>
    <w:rsid w:val="005F6A7C"/>
    <w:rsid w:val="005F6E77"/>
    <w:rsid w:val="005F7182"/>
    <w:rsid w:val="00600CA4"/>
    <w:rsid w:val="0060129A"/>
    <w:rsid w:val="00601655"/>
    <w:rsid w:val="006027F9"/>
    <w:rsid w:val="00605B30"/>
    <w:rsid w:val="00605BD9"/>
    <w:rsid w:val="0060601C"/>
    <w:rsid w:val="00606377"/>
    <w:rsid w:val="00607A69"/>
    <w:rsid w:val="00607C74"/>
    <w:rsid w:val="006109A9"/>
    <w:rsid w:val="00610C49"/>
    <w:rsid w:val="00611027"/>
    <w:rsid w:val="00611413"/>
    <w:rsid w:val="00613EF7"/>
    <w:rsid w:val="0061475E"/>
    <w:rsid w:val="00614847"/>
    <w:rsid w:val="00614EF2"/>
    <w:rsid w:val="006154DD"/>
    <w:rsid w:val="00615C29"/>
    <w:rsid w:val="0062148E"/>
    <w:rsid w:val="00621A37"/>
    <w:rsid w:val="00623742"/>
    <w:rsid w:val="0062422F"/>
    <w:rsid w:val="006258BB"/>
    <w:rsid w:val="00625C2C"/>
    <w:rsid w:val="00627B1A"/>
    <w:rsid w:val="00630341"/>
    <w:rsid w:val="00630377"/>
    <w:rsid w:val="006309CB"/>
    <w:rsid w:val="00630A0C"/>
    <w:rsid w:val="006326AE"/>
    <w:rsid w:val="00632D52"/>
    <w:rsid w:val="00632E97"/>
    <w:rsid w:val="00635404"/>
    <w:rsid w:val="006363D9"/>
    <w:rsid w:val="0063681E"/>
    <w:rsid w:val="00637769"/>
    <w:rsid w:val="00640614"/>
    <w:rsid w:val="00641705"/>
    <w:rsid w:val="00642E69"/>
    <w:rsid w:val="00645BD2"/>
    <w:rsid w:val="00646718"/>
    <w:rsid w:val="006470C4"/>
    <w:rsid w:val="0064799E"/>
    <w:rsid w:val="00650163"/>
    <w:rsid w:val="0065150F"/>
    <w:rsid w:val="006518C5"/>
    <w:rsid w:val="00652519"/>
    <w:rsid w:val="006528D3"/>
    <w:rsid w:val="00652932"/>
    <w:rsid w:val="0065475F"/>
    <w:rsid w:val="00654894"/>
    <w:rsid w:val="00654A0A"/>
    <w:rsid w:val="0065596A"/>
    <w:rsid w:val="00655DAE"/>
    <w:rsid w:val="00663F1A"/>
    <w:rsid w:val="006640A7"/>
    <w:rsid w:val="006655B2"/>
    <w:rsid w:val="006670E7"/>
    <w:rsid w:val="00667641"/>
    <w:rsid w:val="006676C2"/>
    <w:rsid w:val="00670145"/>
    <w:rsid w:val="0067078D"/>
    <w:rsid w:val="006720F0"/>
    <w:rsid w:val="006738B0"/>
    <w:rsid w:val="0067467B"/>
    <w:rsid w:val="0067556A"/>
    <w:rsid w:val="00675B16"/>
    <w:rsid w:val="0067635B"/>
    <w:rsid w:val="00681FEF"/>
    <w:rsid w:val="00682001"/>
    <w:rsid w:val="00682B05"/>
    <w:rsid w:val="006831F4"/>
    <w:rsid w:val="00683E6E"/>
    <w:rsid w:val="00684BFE"/>
    <w:rsid w:val="00685656"/>
    <w:rsid w:val="00685990"/>
    <w:rsid w:val="00686575"/>
    <w:rsid w:val="0068737C"/>
    <w:rsid w:val="00687BFC"/>
    <w:rsid w:val="00687C44"/>
    <w:rsid w:val="00690065"/>
    <w:rsid w:val="00691901"/>
    <w:rsid w:val="0069417A"/>
    <w:rsid w:val="006942B0"/>
    <w:rsid w:val="006956D7"/>
    <w:rsid w:val="00696294"/>
    <w:rsid w:val="00696739"/>
    <w:rsid w:val="006971E9"/>
    <w:rsid w:val="006A0A02"/>
    <w:rsid w:val="006A10CD"/>
    <w:rsid w:val="006A2164"/>
    <w:rsid w:val="006A3984"/>
    <w:rsid w:val="006A4F79"/>
    <w:rsid w:val="006A551F"/>
    <w:rsid w:val="006A5A84"/>
    <w:rsid w:val="006A5B5E"/>
    <w:rsid w:val="006A6A69"/>
    <w:rsid w:val="006A6D57"/>
    <w:rsid w:val="006A6FF5"/>
    <w:rsid w:val="006A7C81"/>
    <w:rsid w:val="006B23E7"/>
    <w:rsid w:val="006B28E5"/>
    <w:rsid w:val="006B32CD"/>
    <w:rsid w:val="006B5A83"/>
    <w:rsid w:val="006B7410"/>
    <w:rsid w:val="006C0493"/>
    <w:rsid w:val="006C0696"/>
    <w:rsid w:val="006C0C32"/>
    <w:rsid w:val="006C1C88"/>
    <w:rsid w:val="006C1D5A"/>
    <w:rsid w:val="006C5AB4"/>
    <w:rsid w:val="006D0EA6"/>
    <w:rsid w:val="006D1AA4"/>
    <w:rsid w:val="006D3C37"/>
    <w:rsid w:val="006D45AD"/>
    <w:rsid w:val="006D60E7"/>
    <w:rsid w:val="006D63AE"/>
    <w:rsid w:val="006E07BE"/>
    <w:rsid w:val="006E182F"/>
    <w:rsid w:val="006E1A3A"/>
    <w:rsid w:val="006E1A63"/>
    <w:rsid w:val="006E1FA0"/>
    <w:rsid w:val="006E26EC"/>
    <w:rsid w:val="006E3553"/>
    <w:rsid w:val="006E4D9A"/>
    <w:rsid w:val="006E50AE"/>
    <w:rsid w:val="006E639E"/>
    <w:rsid w:val="006E6735"/>
    <w:rsid w:val="006E7352"/>
    <w:rsid w:val="006E7912"/>
    <w:rsid w:val="006F027F"/>
    <w:rsid w:val="006F05C1"/>
    <w:rsid w:val="006F1033"/>
    <w:rsid w:val="006F11FE"/>
    <w:rsid w:val="006F1C22"/>
    <w:rsid w:val="006F3326"/>
    <w:rsid w:val="006F355E"/>
    <w:rsid w:val="006F3E1D"/>
    <w:rsid w:val="006F4637"/>
    <w:rsid w:val="006F6232"/>
    <w:rsid w:val="006F7FB9"/>
    <w:rsid w:val="00701C24"/>
    <w:rsid w:val="007022F2"/>
    <w:rsid w:val="0070274C"/>
    <w:rsid w:val="007041C2"/>
    <w:rsid w:val="007042DD"/>
    <w:rsid w:val="0070499E"/>
    <w:rsid w:val="007071F9"/>
    <w:rsid w:val="0071068D"/>
    <w:rsid w:val="007111AA"/>
    <w:rsid w:val="00711CC2"/>
    <w:rsid w:val="00711D31"/>
    <w:rsid w:val="0071318B"/>
    <w:rsid w:val="00713F49"/>
    <w:rsid w:val="0071687E"/>
    <w:rsid w:val="00716E11"/>
    <w:rsid w:val="00717A24"/>
    <w:rsid w:val="007211B1"/>
    <w:rsid w:val="00722380"/>
    <w:rsid w:val="007238CB"/>
    <w:rsid w:val="007261CA"/>
    <w:rsid w:val="00730EB3"/>
    <w:rsid w:val="00731788"/>
    <w:rsid w:val="00732F7C"/>
    <w:rsid w:val="00734359"/>
    <w:rsid w:val="007347DA"/>
    <w:rsid w:val="00736392"/>
    <w:rsid w:val="007363B2"/>
    <w:rsid w:val="007366B6"/>
    <w:rsid w:val="0073696F"/>
    <w:rsid w:val="00737779"/>
    <w:rsid w:val="0074084B"/>
    <w:rsid w:val="00740A33"/>
    <w:rsid w:val="007443F2"/>
    <w:rsid w:val="00744951"/>
    <w:rsid w:val="007454CE"/>
    <w:rsid w:val="00745568"/>
    <w:rsid w:val="00745A42"/>
    <w:rsid w:val="00746DAD"/>
    <w:rsid w:val="00747397"/>
    <w:rsid w:val="00747C0F"/>
    <w:rsid w:val="00750AFD"/>
    <w:rsid w:val="00751B25"/>
    <w:rsid w:val="00753493"/>
    <w:rsid w:val="00753866"/>
    <w:rsid w:val="0075498C"/>
    <w:rsid w:val="0075571F"/>
    <w:rsid w:val="007562C2"/>
    <w:rsid w:val="00757C35"/>
    <w:rsid w:val="00762CFD"/>
    <w:rsid w:val="00763E62"/>
    <w:rsid w:val="00764D80"/>
    <w:rsid w:val="00766741"/>
    <w:rsid w:val="00766C10"/>
    <w:rsid w:val="00766CAB"/>
    <w:rsid w:val="00766FB2"/>
    <w:rsid w:val="00767D4A"/>
    <w:rsid w:val="00770C88"/>
    <w:rsid w:val="00771880"/>
    <w:rsid w:val="00772A0C"/>
    <w:rsid w:val="007731C6"/>
    <w:rsid w:val="00773616"/>
    <w:rsid w:val="007767E8"/>
    <w:rsid w:val="00776994"/>
    <w:rsid w:val="0077702E"/>
    <w:rsid w:val="00782A35"/>
    <w:rsid w:val="00786885"/>
    <w:rsid w:val="00787583"/>
    <w:rsid w:val="00790A4D"/>
    <w:rsid w:val="00790A4F"/>
    <w:rsid w:val="007921C8"/>
    <w:rsid w:val="00792A87"/>
    <w:rsid w:val="00794207"/>
    <w:rsid w:val="00796ABA"/>
    <w:rsid w:val="00796AC9"/>
    <w:rsid w:val="00796B73"/>
    <w:rsid w:val="007971B4"/>
    <w:rsid w:val="007A04DF"/>
    <w:rsid w:val="007A0F7A"/>
    <w:rsid w:val="007A2514"/>
    <w:rsid w:val="007A28A7"/>
    <w:rsid w:val="007A485A"/>
    <w:rsid w:val="007A55EF"/>
    <w:rsid w:val="007A666D"/>
    <w:rsid w:val="007A68D8"/>
    <w:rsid w:val="007B02ED"/>
    <w:rsid w:val="007B230E"/>
    <w:rsid w:val="007B2D42"/>
    <w:rsid w:val="007B34F1"/>
    <w:rsid w:val="007B353D"/>
    <w:rsid w:val="007B39D9"/>
    <w:rsid w:val="007B4D55"/>
    <w:rsid w:val="007B6A95"/>
    <w:rsid w:val="007B6B57"/>
    <w:rsid w:val="007B6DD4"/>
    <w:rsid w:val="007B70B8"/>
    <w:rsid w:val="007B7616"/>
    <w:rsid w:val="007B7F26"/>
    <w:rsid w:val="007C1266"/>
    <w:rsid w:val="007C2586"/>
    <w:rsid w:val="007C333C"/>
    <w:rsid w:val="007C416B"/>
    <w:rsid w:val="007C6CAB"/>
    <w:rsid w:val="007C7DB4"/>
    <w:rsid w:val="007D0928"/>
    <w:rsid w:val="007D19C8"/>
    <w:rsid w:val="007D3DFF"/>
    <w:rsid w:val="007D6BDB"/>
    <w:rsid w:val="007E23C4"/>
    <w:rsid w:val="007E2655"/>
    <w:rsid w:val="007E3B00"/>
    <w:rsid w:val="007E4799"/>
    <w:rsid w:val="007E4FED"/>
    <w:rsid w:val="007E61C4"/>
    <w:rsid w:val="007F33DD"/>
    <w:rsid w:val="007F39D7"/>
    <w:rsid w:val="008025AF"/>
    <w:rsid w:val="00803246"/>
    <w:rsid w:val="0080440C"/>
    <w:rsid w:val="00804765"/>
    <w:rsid w:val="00804FDC"/>
    <w:rsid w:val="0080544D"/>
    <w:rsid w:val="0080662A"/>
    <w:rsid w:val="0080734A"/>
    <w:rsid w:val="0080738C"/>
    <w:rsid w:val="0080790E"/>
    <w:rsid w:val="008121CB"/>
    <w:rsid w:val="008124D2"/>
    <w:rsid w:val="00813028"/>
    <w:rsid w:val="00813FC1"/>
    <w:rsid w:val="008153E7"/>
    <w:rsid w:val="00815ACF"/>
    <w:rsid w:val="00816FA8"/>
    <w:rsid w:val="0081704B"/>
    <w:rsid w:val="0082028A"/>
    <w:rsid w:val="00822A7C"/>
    <w:rsid w:val="00824518"/>
    <w:rsid w:val="00825B61"/>
    <w:rsid w:val="00830311"/>
    <w:rsid w:val="008317F6"/>
    <w:rsid w:val="0083267D"/>
    <w:rsid w:val="008327AA"/>
    <w:rsid w:val="00832954"/>
    <w:rsid w:val="00834221"/>
    <w:rsid w:val="008379C6"/>
    <w:rsid w:val="00837C57"/>
    <w:rsid w:val="00840690"/>
    <w:rsid w:val="00841A50"/>
    <w:rsid w:val="008425F9"/>
    <w:rsid w:val="0084285E"/>
    <w:rsid w:val="008431A1"/>
    <w:rsid w:val="008444FA"/>
    <w:rsid w:val="008460CF"/>
    <w:rsid w:val="00847F5F"/>
    <w:rsid w:val="0085183C"/>
    <w:rsid w:val="008523AF"/>
    <w:rsid w:val="00855E29"/>
    <w:rsid w:val="00856DEB"/>
    <w:rsid w:val="008613DA"/>
    <w:rsid w:val="00862264"/>
    <w:rsid w:val="008651CB"/>
    <w:rsid w:val="00865393"/>
    <w:rsid w:val="008701F6"/>
    <w:rsid w:val="00872855"/>
    <w:rsid w:val="00873D30"/>
    <w:rsid w:val="0087521C"/>
    <w:rsid w:val="008759F6"/>
    <w:rsid w:val="00876279"/>
    <w:rsid w:val="00877E0A"/>
    <w:rsid w:val="00877FD7"/>
    <w:rsid w:val="00881888"/>
    <w:rsid w:val="0088356E"/>
    <w:rsid w:val="00883FB6"/>
    <w:rsid w:val="008840AA"/>
    <w:rsid w:val="00884EC0"/>
    <w:rsid w:val="00887B6C"/>
    <w:rsid w:val="008905E9"/>
    <w:rsid w:val="00890C1A"/>
    <w:rsid w:val="0089256A"/>
    <w:rsid w:val="008929C8"/>
    <w:rsid w:val="00892A2C"/>
    <w:rsid w:val="00895324"/>
    <w:rsid w:val="0089660A"/>
    <w:rsid w:val="0089703E"/>
    <w:rsid w:val="00897C07"/>
    <w:rsid w:val="00897D79"/>
    <w:rsid w:val="008A009B"/>
    <w:rsid w:val="008A07B4"/>
    <w:rsid w:val="008A2361"/>
    <w:rsid w:val="008A4046"/>
    <w:rsid w:val="008A4C8E"/>
    <w:rsid w:val="008A5BED"/>
    <w:rsid w:val="008A5CB0"/>
    <w:rsid w:val="008A6C2B"/>
    <w:rsid w:val="008A70C9"/>
    <w:rsid w:val="008A7169"/>
    <w:rsid w:val="008B0C37"/>
    <w:rsid w:val="008B1B6E"/>
    <w:rsid w:val="008B1CD9"/>
    <w:rsid w:val="008B24D5"/>
    <w:rsid w:val="008B24DF"/>
    <w:rsid w:val="008B2A0B"/>
    <w:rsid w:val="008B2B2B"/>
    <w:rsid w:val="008B2FAC"/>
    <w:rsid w:val="008B3C3F"/>
    <w:rsid w:val="008B578E"/>
    <w:rsid w:val="008B5A22"/>
    <w:rsid w:val="008C10C4"/>
    <w:rsid w:val="008C147F"/>
    <w:rsid w:val="008C244B"/>
    <w:rsid w:val="008C3B49"/>
    <w:rsid w:val="008C3BA8"/>
    <w:rsid w:val="008C3D0E"/>
    <w:rsid w:val="008C3DC5"/>
    <w:rsid w:val="008C3E56"/>
    <w:rsid w:val="008C3ED8"/>
    <w:rsid w:val="008C4FF6"/>
    <w:rsid w:val="008C503A"/>
    <w:rsid w:val="008C644F"/>
    <w:rsid w:val="008C6965"/>
    <w:rsid w:val="008C6B68"/>
    <w:rsid w:val="008C7410"/>
    <w:rsid w:val="008C794D"/>
    <w:rsid w:val="008D02EF"/>
    <w:rsid w:val="008D17D4"/>
    <w:rsid w:val="008D1F78"/>
    <w:rsid w:val="008D30B6"/>
    <w:rsid w:val="008D43F3"/>
    <w:rsid w:val="008D5887"/>
    <w:rsid w:val="008D7526"/>
    <w:rsid w:val="008E2576"/>
    <w:rsid w:val="008E2D76"/>
    <w:rsid w:val="008E41A9"/>
    <w:rsid w:val="008E5237"/>
    <w:rsid w:val="008E627B"/>
    <w:rsid w:val="008F05CC"/>
    <w:rsid w:val="008F1163"/>
    <w:rsid w:val="008F1423"/>
    <w:rsid w:val="008F176E"/>
    <w:rsid w:val="008F22E4"/>
    <w:rsid w:val="008F40B0"/>
    <w:rsid w:val="008F509D"/>
    <w:rsid w:val="008F5134"/>
    <w:rsid w:val="008F51B3"/>
    <w:rsid w:val="0090023D"/>
    <w:rsid w:val="00900436"/>
    <w:rsid w:val="00901294"/>
    <w:rsid w:val="009025F7"/>
    <w:rsid w:val="00902A55"/>
    <w:rsid w:val="00903423"/>
    <w:rsid w:val="00904E09"/>
    <w:rsid w:val="0090553A"/>
    <w:rsid w:val="00906F29"/>
    <w:rsid w:val="00907573"/>
    <w:rsid w:val="009106A4"/>
    <w:rsid w:val="009110AC"/>
    <w:rsid w:val="00911C6C"/>
    <w:rsid w:val="00911FF6"/>
    <w:rsid w:val="00913106"/>
    <w:rsid w:val="00913419"/>
    <w:rsid w:val="00913802"/>
    <w:rsid w:val="00913B4D"/>
    <w:rsid w:val="00914814"/>
    <w:rsid w:val="00914957"/>
    <w:rsid w:val="009155B6"/>
    <w:rsid w:val="0091578D"/>
    <w:rsid w:val="00916506"/>
    <w:rsid w:val="00916A0F"/>
    <w:rsid w:val="00920E80"/>
    <w:rsid w:val="009215D5"/>
    <w:rsid w:val="00921DEF"/>
    <w:rsid w:val="00922E45"/>
    <w:rsid w:val="0092432E"/>
    <w:rsid w:val="00925D4D"/>
    <w:rsid w:val="00927655"/>
    <w:rsid w:val="00927704"/>
    <w:rsid w:val="009304E9"/>
    <w:rsid w:val="00931F42"/>
    <w:rsid w:val="00933653"/>
    <w:rsid w:val="0093477A"/>
    <w:rsid w:val="00934CB3"/>
    <w:rsid w:val="00937FA6"/>
    <w:rsid w:val="00941F8B"/>
    <w:rsid w:val="00943753"/>
    <w:rsid w:val="009464CD"/>
    <w:rsid w:val="0094699C"/>
    <w:rsid w:val="00946EC5"/>
    <w:rsid w:val="009474AA"/>
    <w:rsid w:val="009478D6"/>
    <w:rsid w:val="009504DD"/>
    <w:rsid w:val="0095093D"/>
    <w:rsid w:val="00950CE7"/>
    <w:rsid w:val="00952839"/>
    <w:rsid w:val="00953B86"/>
    <w:rsid w:val="00954E20"/>
    <w:rsid w:val="00954FD5"/>
    <w:rsid w:val="00955102"/>
    <w:rsid w:val="00955367"/>
    <w:rsid w:val="00955F9A"/>
    <w:rsid w:val="009562E4"/>
    <w:rsid w:val="00957CDD"/>
    <w:rsid w:val="009602E5"/>
    <w:rsid w:val="00960569"/>
    <w:rsid w:val="00960913"/>
    <w:rsid w:val="00960D90"/>
    <w:rsid w:val="00961235"/>
    <w:rsid w:val="00961A29"/>
    <w:rsid w:val="00962A56"/>
    <w:rsid w:val="0096354E"/>
    <w:rsid w:val="00971030"/>
    <w:rsid w:val="00971088"/>
    <w:rsid w:val="009714C4"/>
    <w:rsid w:val="00973C67"/>
    <w:rsid w:val="00974264"/>
    <w:rsid w:val="0097497A"/>
    <w:rsid w:val="00974DBA"/>
    <w:rsid w:val="00975078"/>
    <w:rsid w:val="0097537B"/>
    <w:rsid w:val="00975A0E"/>
    <w:rsid w:val="00975EAF"/>
    <w:rsid w:val="0097617A"/>
    <w:rsid w:val="00977A55"/>
    <w:rsid w:val="009811FB"/>
    <w:rsid w:val="009818B0"/>
    <w:rsid w:val="00982455"/>
    <w:rsid w:val="00982B1C"/>
    <w:rsid w:val="00985AD2"/>
    <w:rsid w:val="00986E1D"/>
    <w:rsid w:val="0098721D"/>
    <w:rsid w:val="0098796F"/>
    <w:rsid w:val="00990B71"/>
    <w:rsid w:val="009910A4"/>
    <w:rsid w:val="009922AA"/>
    <w:rsid w:val="00993986"/>
    <w:rsid w:val="00993F91"/>
    <w:rsid w:val="00994CCF"/>
    <w:rsid w:val="00996E0B"/>
    <w:rsid w:val="0099763B"/>
    <w:rsid w:val="00997B3D"/>
    <w:rsid w:val="009A0B2C"/>
    <w:rsid w:val="009A0C57"/>
    <w:rsid w:val="009A10F5"/>
    <w:rsid w:val="009A2CCD"/>
    <w:rsid w:val="009A40C1"/>
    <w:rsid w:val="009A4EF5"/>
    <w:rsid w:val="009A5183"/>
    <w:rsid w:val="009A5B2F"/>
    <w:rsid w:val="009A603F"/>
    <w:rsid w:val="009A6AAF"/>
    <w:rsid w:val="009A6C28"/>
    <w:rsid w:val="009A6EDB"/>
    <w:rsid w:val="009A7EC2"/>
    <w:rsid w:val="009B2F84"/>
    <w:rsid w:val="009B3D91"/>
    <w:rsid w:val="009B40FA"/>
    <w:rsid w:val="009B5242"/>
    <w:rsid w:val="009B5CED"/>
    <w:rsid w:val="009B6F08"/>
    <w:rsid w:val="009C097B"/>
    <w:rsid w:val="009C1A5A"/>
    <w:rsid w:val="009C247C"/>
    <w:rsid w:val="009C5FC1"/>
    <w:rsid w:val="009C67C6"/>
    <w:rsid w:val="009C6802"/>
    <w:rsid w:val="009C68AB"/>
    <w:rsid w:val="009C780D"/>
    <w:rsid w:val="009D18FA"/>
    <w:rsid w:val="009D190A"/>
    <w:rsid w:val="009D1D4C"/>
    <w:rsid w:val="009D2734"/>
    <w:rsid w:val="009D3256"/>
    <w:rsid w:val="009D336F"/>
    <w:rsid w:val="009D3427"/>
    <w:rsid w:val="009D446B"/>
    <w:rsid w:val="009D4AB3"/>
    <w:rsid w:val="009D4ACD"/>
    <w:rsid w:val="009D511C"/>
    <w:rsid w:val="009D6104"/>
    <w:rsid w:val="009D615F"/>
    <w:rsid w:val="009D6FCD"/>
    <w:rsid w:val="009D791D"/>
    <w:rsid w:val="009D7BB5"/>
    <w:rsid w:val="009D7F9B"/>
    <w:rsid w:val="009E3316"/>
    <w:rsid w:val="009E3F97"/>
    <w:rsid w:val="009E43DE"/>
    <w:rsid w:val="009E562A"/>
    <w:rsid w:val="009E6972"/>
    <w:rsid w:val="009E6C8D"/>
    <w:rsid w:val="009E6F87"/>
    <w:rsid w:val="009F0205"/>
    <w:rsid w:val="009F19A8"/>
    <w:rsid w:val="009F2BF6"/>
    <w:rsid w:val="009F55D1"/>
    <w:rsid w:val="009F623E"/>
    <w:rsid w:val="009F651C"/>
    <w:rsid w:val="009F79EA"/>
    <w:rsid w:val="00A01515"/>
    <w:rsid w:val="00A01760"/>
    <w:rsid w:val="00A07369"/>
    <w:rsid w:val="00A11315"/>
    <w:rsid w:val="00A113E3"/>
    <w:rsid w:val="00A11C78"/>
    <w:rsid w:val="00A1220E"/>
    <w:rsid w:val="00A1494A"/>
    <w:rsid w:val="00A16EAD"/>
    <w:rsid w:val="00A21CDE"/>
    <w:rsid w:val="00A21D24"/>
    <w:rsid w:val="00A220FE"/>
    <w:rsid w:val="00A2337D"/>
    <w:rsid w:val="00A23765"/>
    <w:rsid w:val="00A2430D"/>
    <w:rsid w:val="00A245F9"/>
    <w:rsid w:val="00A2516A"/>
    <w:rsid w:val="00A25887"/>
    <w:rsid w:val="00A27E55"/>
    <w:rsid w:val="00A30559"/>
    <w:rsid w:val="00A3287A"/>
    <w:rsid w:val="00A34AFC"/>
    <w:rsid w:val="00A36AB1"/>
    <w:rsid w:val="00A37D91"/>
    <w:rsid w:val="00A421E4"/>
    <w:rsid w:val="00A42E6A"/>
    <w:rsid w:val="00A4386A"/>
    <w:rsid w:val="00A443DA"/>
    <w:rsid w:val="00A44726"/>
    <w:rsid w:val="00A44DF9"/>
    <w:rsid w:val="00A45534"/>
    <w:rsid w:val="00A45943"/>
    <w:rsid w:val="00A47820"/>
    <w:rsid w:val="00A5025C"/>
    <w:rsid w:val="00A570BA"/>
    <w:rsid w:val="00A63B0C"/>
    <w:rsid w:val="00A645D7"/>
    <w:rsid w:val="00A6472D"/>
    <w:rsid w:val="00A652D2"/>
    <w:rsid w:val="00A6761D"/>
    <w:rsid w:val="00A706B8"/>
    <w:rsid w:val="00A71D4C"/>
    <w:rsid w:val="00A72C32"/>
    <w:rsid w:val="00A742AD"/>
    <w:rsid w:val="00A74321"/>
    <w:rsid w:val="00A75CD0"/>
    <w:rsid w:val="00A75D15"/>
    <w:rsid w:val="00A7675A"/>
    <w:rsid w:val="00A779A8"/>
    <w:rsid w:val="00A8054A"/>
    <w:rsid w:val="00A8178C"/>
    <w:rsid w:val="00A81A76"/>
    <w:rsid w:val="00A820F0"/>
    <w:rsid w:val="00A83692"/>
    <w:rsid w:val="00A84E0B"/>
    <w:rsid w:val="00A85A43"/>
    <w:rsid w:val="00A85B8A"/>
    <w:rsid w:val="00A85F92"/>
    <w:rsid w:val="00A877F3"/>
    <w:rsid w:val="00A8792C"/>
    <w:rsid w:val="00A914DC"/>
    <w:rsid w:val="00A92256"/>
    <w:rsid w:val="00A94AED"/>
    <w:rsid w:val="00A9631A"/>
    <w:rsid w:val="00A973D2"/>
    <w:rsid w:val="00AA0331"/>
    <w:rsid w:val="00AA3E98"/>
    <w:rsid w:val="00AB0885"/>
    <w:rsid w:val="00AB0CC5"/>
    <w:rsid w:val="00AB6A1F"/>
    <w:rsid w:val="00AB7A43"/>
    <w:rsid w:val="00AB7BBD"/>
    <w:rsid w:val="00AC402A"/>
    <w:rsid w:val="00AC44CF"/>
    <w:rsid w:val="00AC4CDD"/>
    <w:rsid w:val="00AC4FE8"/>
    <w:rsid w:val="00AC506B"/>
    <w:rsid w:val="00AD01F3"/>
    <w:rsid w:val="00AD2BB6"/>
    <w:rsid w:val="00AD2D4A"/>
    <w:rsid w:val="00AD3471"/>
    <w:rsid w:val="00AD3845"/>
    <w:rsid w:val="00AD384B"/>
    <w:rsid w:val="00AD441D"/>
    <w:rsid w:val="00AE08AC"/>
    <w:rsid w:val="00AE0A59"/>
    <w:rsid w:val="00AE3D57"/>
    <w:rsid w:val="00AE5411"/>
    <w:rsid w:val="00AE5730"/>
    <w:rsid w:val="00AE5B43"/>
    <w:rsid w:val="00AE6387"/>
    <w:rsid w:val="00AE64D8"/>
    <w:rsid w:val="00AF0321"/>
    <w:rsid w:val="00AF0A19"/>
    <w:rsid w:val="00AF0F13"/>
    <w:rsid w:val="00AF142E"/>
    <w:rsid w:val="00AF62A6"/>
    <w:rsid w:val="00AF6E27"/>
    <w:rsid w:val="00AF7707"/>
    <w:rsid w:val="00AF7E00"/>
    <w:rsid w:val="00B00C70"/>
    <w:rsid w:val="00B017A0"/>
    <w:rsid w:val="00B03296"/>
    <w:rsid w:val="00B03AE0"/>
    <w:rsid w:val="00B0478C"/>
    <w:rsid w:val="00B048E3"/>
    <w:rsid w:val="00B04C4A"/>
    <w:rsid w:val="00B053E8"/>
    <w:rsid w:val="00B11DA5"/>
    <w:rsid w:val="00B124CE"/>
    <w:rsid w:val="00B1273B"/>
    <w:rsid w:val="00B1633C"/>
    <w:rsid w:val="00B165D8"/>
    <w:rsid w:val="00B21A1E"/>
    <w:rsid w:val="00B22506"/>
    <w:rsid w:val="00B2441D"/>
    <w:rsid w:val="00B26810"/>
    <w:rsid w:val="00B320F7"/>
    <w:rsid w:val="00B3217F"/>
    <w:rsid w:val="00B32251"/>
    <w:rsid w:val="00B32769"/>
    <w:rsid w:val="00B342B7"/>
    <w:rsid w:val="00B34CA7"/>
    <w:rsid w:val="00B37041"/>
    <w:rsid w:val="00B37448"/>
    <w:rsid w:val="00B37EDC"/>
    <w:rsid w:val="00B404C5"/>
    <w:rsid w:val="00B40838"/>
    <w:rsid w:val="00B42FD7"/>
    <w:rsid w:val="00B44EBE"/>
    <w:rsid w:val="00B46B77"/>
    <w:rsid w:val="00B51174"/>
    <w:rsid w:val="00B53285"/>
    <w:rsid w:val="00B53B4B"/>
    <w:rsid w:val="00B555FE"/>
    <w:rsid w:val="00B55EC5"/>
    <w:rsid w:val="00B56A83"/>
    <w:rsid w:val="00B601C3"/>
    <w:rsid w:val="00B60AAB"/>
    <w:rsid w:val="00B61185"/>
    <w:rsid w:val="00B612B5"/>
    <w:rsid w:val="00B629DE"/>
    <w:rsid w:val="00B6394D"/>
    <w:rsid w:val="00B6436E"/>
    <w:rsid w:val="00B646F4"/>
    <w:rsid w:val="00B64DAE"/>
    <w:rsid w:val="00B66745"/>
    <w:rsid w:val="00B672A1"/>
    <w:rsid w:val="00B72009"/>
    <w:rsid w:val="00B7266C"/>
    <w:rsid w:val="00B730DD"/>
    <w:rsid w:val="00B73898"/>
    <w:rsid w:val="00B75A7B"/>
    <w:rsid w:val="00B76639"/>
    <w:rsid w:val="00B76E9A"/>
    <w:rsid w:val="00B7787F"/>
    <w:rsid w:val="00B81E55"/>
    <w:rsid w:val="00B83DCF"/>
    <w:rsid w:val="00B84702"/>
    <w:rsid w:val="00B85058"/>
    <w:rsid w:val="00B85268"/>
    <w:rsid w:val="00B854C7"/>
    <w:rsid w:val="00B85CEC"/>
    <w:rsid w:val="00B86163"/>
    <w:rsid w:val="00B90184"/>
    <w:rsid w:val="00B90C00"/>
    <w:rsid w:val="00B91F5A"/>
    <w:rsid w:val="00B92BAD"/>
    <w:rsid w:val="00B92CCD"/>
    <w:rsid w:val="00B950A4"/>
    <w:rsid w:val="00B967BB"/>
    <w:rsid w:val="00B972AB"/>
    <w:rsid w:val="00BA0708"/>
    <w:rsid w:val="00BA11D2"/>
    <w:rsid w:val="00BA1200"/>
    <w:rsid w:val="00BA2F17"/>
    <w:rsid w:val="00BA3288"/>
    <w:rsid w:val="00BA3DA1"/>
    <w:rsid w:val="00BA3FD8"/>
    <w:rsid w:val="00BA5459"/>
    <w:rsid w:val="00BA57C1"/>
    <w:rsid w:val="00BB184B"/>
    <w:rsid w:val="00BB2007"/>
    <w:rsid w:val="00BB2F96"/>
    <w:rsid w:val="00BB4C4C"/>
    <w:rsid w:val="00BB7CC4"/>
    <w:rsid w:val="00BC098E"/>
    <w:rsid w:val="00BC3B81"/>
    <w:rsid w:val="00BC4C5C"/>
    <w:rsid w:val="00BC5ED5"/>
    <w:rsid w:val="00BC7025"/>
    <w:rsid w:val="00BC7338"/>
    <w:rsid w:val="00BC7900"/>
    <w:rsid w:val="00BD0858"/>
    <w:rsid w:val="00BD0B7D"/>
    <w:rsid w:val="00BD1C63"/>
    <w:rsid w:val="00BD32F2"/>
    <w:rsid w:val="00BD35DB"/>
    <w:rsid w:val="00BD3F44"/>
    <w:rsid w:val="00BD47C1"/>
    <w:rsid w:val="00BD65EB"/>
    <w:rsid w:val="00BE0594"/>
    <w:rsid w:val="00BE07C9"/>
    <w:rsid w:val="00BE267E"/>
    <w:rsid w:val="00BE27FD"/>
    <w:rsid w:val="00BE288D"/>
    <w:rsid w:val="00BE34F0"/>
    <w:rsid w:val="00BE4517"/>
    <w:rsid w:val="00BE4AAC"/>
    <w:rsid w:val="00BE52E0"/>
    <w:rsid w:val="00BE5918"/>
    <w:rsid w:val="00BE5AC4"/>
    <w:rsid w:val="00BE649C"/>
    <w:rsid w:val="00BE6BE4"/>
    <w:rsid w:val="00BE7E3B"/>
    <w:rsid w:val="00BF03AA"/>
    <w:rsid w:val="00BF1752"/>
    <w:rsid w:val="00BF2480"/>
    <w:rsid w:val="00BF42F2"/>
    <w:rsid w:val="00BF6D57"/>
    <w:rsid w:val="00C00940"/>
    <w:rsid w:val="00C019F8"/>
    <w:rsid w:val="00C047E1"/>
    <w:rsid w:val="00C04F9A"/>
    <w:rsid w:val="00C04FCF"/>
    <w:rsid w:val="00C0542C"/>
    <w:rsid w:val="00C05DB0"/>
    <w:rsid w:val="00C07219"/>
    <w:rsid w:val="00C124BD"/>
    <w:rsid w:val="00C12F49"/>
    <w:rsid w:val="00C13CAD"/>
    <w:rsid w:val="00C177D0"/>
    <w:rsid w:val="00C17B05"/>
    <w:rsid w:val="00C20916"/>
    <w:rsid w:val="00C20DAC"/>
    <w:rsid w:val="00C20FCE"/>
    <w:rsid w:val="00C22E46"/>
    <w:rsid w:val="00C23FD7"/>
    <w:rsid w:val="00C24CB4"/>
    <w:rsid w:val="00C259A5"/>
    <w:rsid w:val="00C26187"/>
    <w:rsid w:val="00C268A9"/>
    <w:rsid w:val="00C278AE"/>
    <w:rsid w:val="00C278FA"/>
    <w:rsid w:val="00C3061D"/>
    <w:rsid w:val="00C30820"/>
    <w:rsid w:val="00C30878"/>
    <w:rsid w:val="00C32077"/>
    <w:rsid w:val="00C34D4D"/>
    <w:rsid w:val="00C35ECF"/>
    <w:rsid w:val="00C35FB7"/>
    <w:rsid w:val="00C365FB"/>
    <w:rsid w:val="00C37785"/>
    <w:rsid w:val="00C40936"/>
    <w:rsid w:val="00C41762"/>
    <w:rsid w:val="00C469F2"/>
    <w:rsid w:val="00C47B0F"/>
    <w:rsid w:val="00C503A8"/>
    <w:rsid w:val="00C50D76"/>
    <w:rsid w:val="00C519BE"/>
    <w:rsid w:val="00C51CF5"/>
    <w:rsid w:val="00C526B4"/>
    <w:rsid w:val="00C53E99"/>
    <w:rsid w:val="00C55317"/>
    <w:rsid w:val="00C563CA"/>
    <w:rsid w:val="00C63B51"/>
    <w:rsid w:val="00C65245"/>
    <w:rsid w:val="00C6552A"/>
    <w:rsid w:val="00C71DF8"/>
    <w:rsid w:val="00C72917"/>
    <w:rsid w:val="00C75594"/>
    <w:rsid w:val="00C7640A"/>
    <w:rsid w:val="00C76C58"/>
    <w:rsid w:val="00C804DF"/>
    <w:rsid w:val="00C80B99"/>
    <w:rsid w:val="00C83C1B"/>
    <w:rsid w:val="00C84FEA"/>
    <w:rsid w:val="00C85B2D"/>
    <w:rsid w:val="00C86CBE"/>
    <w:rsid w:val="00C9431B"/>
    <w:rsid w:val="00C950CB"/>
    <w:rsid w:val="00CA0201"/>
    <w:rsid w:val="00CA041E"/>
    <w:rsid w:val="00CA148A"/>
    <w:rsid w:val="00CA15D0"/>
    <w:rsid w:val="00CA42E1"/>
    <w:rsid w:val="00CA46FB"/>
    <w:rsid w:val="00CA4B3A"/>
    <w:rsid w:val="00CA765C"/>
    <w:rsid w:val="00CB00B2"/>
    <w:rsid w:val="00CB0104"/>
    <w:rsid w:val="00CB0F87"/>
    <w:rsid w:val="00CB26B3"/>
    <w:rsid w:val="00CB4A85"/>
    <w:rsid w:val="00CB552C"/>
    <w:rsid w:val="00CB6278"/>
    <w:rsid w:val="00CC0FD4"/>
    <w:rsid w:val="00CC1355"/>
    <w:rsid w:val="00CC2745"/>
    <w:rsid w:val="00CC2F1C"/>
    <w:rsid w:val="00CC54CC"/>
    <w:rsid w:val="00CC61FC"/>
    <w:rsid w:val="00CC64D1"/>
    <w:rsid w:val="00CC699A"/>
    <w:rsid w:val="00CC7AF7"/>
    <w:rsid w:val="00CD0AEC"/>
    <w:rsid w:val="00CD29AB"/>
    <w:rsid w:val="00CD2B36"/>
    <w:rsid w:val="00CD3086"/>
    <w:rsid w:val="00CD3F4E"/>
    <w:rsid w:val="00CD43CB"/>
    <w:rsid w:val="00CD5DDB"/>
    <w:rsid w:val="00CD60DD"/>
    <w:rsid w:val="00CD673A"/>
    <w:rsid w:val="00CD78BB"/>
    <w:rsid w:val="00CD796B"/>
    <w:rsid w:val="00CE11B3"/>
    <w:rsid w:val="00CE2060"/>
    <w:rsid w:val="00CE26AA"/>
    <w:rsid w:val="00CE3644"/>
    <w:rsid w:val="00CE3A81"/>
    <w:rsid w:val="00CE3B1A"/>
    <w:rsid w:val="00CE424B"/>
    <w:rsid w:val="00CE47DD"/>
    <w:rsid w:val="00CE5AE7"/>
    <w:rsid w:val="00CE61D2"/>
    <w:rsid w:val="00CE66C0"/>
    <w:rsid w:val="00CE7940"/>
    <w:rsid w:val="00CE7AA5"/>
    <w:rsid w:val="00CE7C43"/>
    <w:rsid w:val="00CF2722"/>
    <w:rsid w:val="00CF275A"/>
    <w:rsid w:val="00CF28CB"/>
    <w:rsid w:val="00CF3B3C"/>
    <w:rsid w:val="00CF490C"/>
    <w:rsid w:val="00CF656A"/>
    <w:rsid w:val="00CF7538"/>
    <w:rsid w:val="00D001DB"/>
    <w:rsid w:val="00D00DD3"/>
    <w:rsid w:val="00D01239"/>
    <w:rsid w:val="00D01578"/>
    <w:rsid w:val="00D03143"/>
    <w:rsid w:val="00D03DB1"/>
    <w:rsid w:val="00D06566"/>
    <w:rsid w:val="00D07222"/>
    <w:rsid w:val="00D12613"/>
    <w:rsid w:val="00D128CD"/>
    <w:rsid w:val="00D1412E"/>
    <w:rsid w:val="00D1511A"/>
    <w:rsid w:val="00D16057"/>
    <w:rsid w:val="00D2144B"/>
    <w:rsid w:val="00D22B5E"/>
    <w:rsid w:val="00D242E1"/>
    <w:rsid w:val="00D24C7C"/>
    <w:rsid w:val="00D24D63"/>
    <w:rsid w:val="00D24E2B"/>
    <w:rsid w:val="00D25900"/>
    <w:rsid w:val="00D25D35"/>
    <w:rsid w:val="00D265D3"/>
    <w:rsid w:val="00D266AE"/>
    <w:rsid w:val="00D273F6"/>
    <w:rsid w:val="00D308A1"/>
    <w:rsid w:val="00D325CC"/>
    <w:rsid w:val="00D34C74"/>
    <w:rsid w:val="00D358F1"/>
    <w:rsid w:val="00D35C9C"/>
    <w:rsid w:val="00D35F99"/>
    <w:rsid w:val="00D365BA"/>
    <w:rsid w:val="00D37617"/>
    <w:rsid w:val="00D41E7E"/>
    <w:rsid w:val="00D44815"/>
    <w:rsid w:val="00D509E7"/>
    <w:rsid w:val="00D5282B"/>
    <w:rsid w:val="00D52E05"/>
    <w:rsid w:val="00D542CD"/>
    <w:rsid w:val="00D544DD"/>
    <w:rsid w:val="00D56EAF"/>
    <w:rsid w:val="00D57706"/>
    <w:rsid w:val="00D607AD"/>
    <w:rsid w:val="00D61611"/>
    <w:rsid w:val="00D6310C"/>
    <w:rsid w:val="00D64F99"/>
    <w:rsid w:val="00D6506A"/>
    <w:rsid w:val="00D6703E"/>
    <w:rsid w:val="00D709F9"/>
    <w:rsid w:val="00D71586"/>
    <w:rsid w:val="00D727C5"/>
    <w:rsid w:val="00D73DD7"/>
    <w:rsid w:val="00D753AE"/>
    <w:rsid w:val="00D75604"/>
    <w:rsid w:val="00D7751B"/>
    <w:rsid w:val="00D8041F"/>
    <w:rsid w:val="00D8060F"/>
    <w:rsid w:val="00D81A0E"/>
    <w:rsid w:val="00D850F2"/>
    <w:rsid w:val="00D856E6"/>
    <w:rsid w:val="00D87390"/>
    <w:rsid w:val="00D9076B"/>
    <w:rsid w:val="00D934D0"/>
    <w:rsid w:val="00D936F9"/>
    <w:rsid w:val="00D93844"/>
    <w:rsid w:val="00D944D2"/>
    <w:rsid w:val="00D94943"/>
    <w:rsid w:val="00D9584D"/>
    <w:rsid w:val="00D95AC1"/>
    <w:rsid w:val="00D97511"/>
    <w:rsid w:val="00DA2FF1"/>
    <w:rsid w:val="00DA4A90"/>
    <w:rsid w:val="00DA77CA"/>
    <w:rsid w:val="00DA7906"/>
    <w:rsid w:val="00DB104A"/>
    <w:rsid w:val="00DB14D3"/>
    <w:rsid w:val="00DB1541"/>
    <w:rsid w:val="00DB157A"/>
    <w:rsid w:val="00DB2071"/>
    <w:rsid w:val="00DB22C1"/>
    <w:rsid w:val="00DB2D23"/>
    <w:rsid w:val="00DB46AE"/>
    <w:rsid w:val="00DB4CD2"/>
    <w:rsid w:val="00DB66EA"/>
    <w:rsid w:val="00DB7F06"/>
    <w:rsid w:val="00DC0488"/>
    <w:rsid w:val="00DC17FB"/>
    <w:rsid w:val="00DC26EF"/>
    <w:rsid w:val="00DC29BB"/>
    <w:rsid w:val="00DC3AC3"/>
    <w:rsid w:val="00DC5D2B"/>
    <w:rsid w:val="00DC6234"/>
    <w:rsid w:val="00DC6F59"/>
    <w:rsid w:val="00DC7781"/>
    <w:rsid w:val="00DD0E78"/>
    <w:rsid w:val="00DD0FDA"/>
    <w:rsid w:val="00DD1D4F"/>
    <w:rsid w:val="00DD1E66"/>
    <w:rsid w:val="00DD1EAC"/>
    <w:rsid w:val="00DD3B96"/>
    <w:rsid w:val="00DD412C"/>
    <w:rsid w:val="00DD5045"/>
    <w:rsid w:val="00DD57F9"/>
    <w:rsid w:val="00DD61A5"/>
    <w:rsid w:val="00DD768F"/>
    <w:rsid w:val="00DD77EC"/>
    <w:rsid w:val="00DE0411"/>
    <w:rsid w:val="00DE11B8"/>
    <w:rsid w:val="00DE1523"/>
    <w:rsid w:val="00DE2983"/>
    <w:rsid w:val="00DE2D55"/>
    <w:rsid w:val="00DE359C"/>
    <w:rsid w:val="00DE3731"/>
    <w:rsid w:val="00DE3AE2"/>
    <w:rsid w:val="00DE3FB4"/>
    <w:rsid w:val="00DE5310"/>
    <w:rsid w:val="00DE5F1B"/>
    <w:rsid w:val="00DE757A"/>
    <w:rsid w:val="00DF07C6"/>
    <w:rsid w:val="00DF1DEA"/>
    <w:rsid w:val="00DF1E20"/>
    <w:rsid w:val="00DF293E"/>
    <w:rsid w:val="00DF2A1F"/>
    <w:rsid w:val="00DF2D8A"/>
    <w:rsid w:val="00DF2E03"/>
    <w:rsid w:val="00DF2E7E"/>
    <w:rsid w:val="00DF2EB8"/>
    <w:rsid w:val="00DF2FEF"/>
    <w:rsid w:val="00DF387C"/>
    <w:rsid w:val="00DF68E0"/>
    <w:rsid w:val="00DF697D"/>
    <w:rsid w:val="00DF7CC4"/>
    <w:rsid w:val="00E01BDA"/>
    <w:rsid w:val="00E025F2"/>
    <w:rsid w:val="00E03086"/>
    <w:rsid w:val="00E03226"/>
    <w:rsid w:val="00E03740"/>
    <w:rsid w:val="00E04C40"/>
    <w:rsid w:val="00E06C13"/>
    <w:rsid w:val="00E1020B"/>
    <w:rsid w:val="00E10379"/>
    <w:rsid w:val="00E103BD"/>
    <w:rsid w:val="00E10A49"/>
    <w:rsid w:val="00E10ECC"/>
    <w:rsid w:val="00E1116A"/>
    <w:rsid w:val="00E12AB2"/>
    <w:rsid w:val="00E12E4D"/>
    <w:rsid w:val="00E13385"/>
    <w:rsid w:val="00E137E8"/>
    <w:rsid w:val="00E1509F"/>
    <w:rsid w:val="00E177F5"/>
    <w:rsid w:val="00E21E33"/>
    <w:rsid w:val="00E22E2E"/>
    <w:rsid w:val="00E23961"/>
    <w:rsid w:val="00E25FFE"/>
    <w:rsid w:val="00E265F3"/>
    <w:rsid w:val="00E26C4A"/>
    <w:rsid w:val="00E27065"/>
    <w:rsid w:val="00E30A9A"/>
    <w:rsid w:val="00E31DD3"/>
    <w:rsid w:val="00E31E5C"/>
    <w:rsid w:val="00E31FD4"/>
    <w:rsid w:val="00E32A68"/>
    <w:rsid w:val="00E379CA"/>
    <w:rsid w:val="00E37C9D"/>
    <w:rsid w:val="00E4058F"/>
    <w:rsid w:val="00E40B01"/>
    <w:rsid w:val="00E40DCE"/>
    <w:rsid w:val="00E41D17"/>
    <w:rsid w:val="00E45C10"/>
    <w:rsid w:val="00E47DE8"/>
    <w:rsid w:val="00E50370"/>
    <w:rsid w:val="00E509CB"/>
    <w:rsid w:val="00E517A3"/>
    <w:rsid w:val="00E51F70"/>
    <w:rsid w:val="00E53C2C"/>
    <w:rsid w:val="00E557C2"/>
    <w:rsid w:val="00E55962"/>
    <w:rsid w:val="00E55CB0"/>
    <w:rsid w:val="00E56255"/>
    <w:rsid w:val="00E56EAE"/>
    <w:rsid w:val="00E57865"/>
    <w:rsid w:val="00E60992"/>
    <w:rsid w:val="00E60AFA"/>
    <w:rsid w:val="00E60F06"/>
    <w:rsid w:val="00E614A7"/>
    <w:rsid w:val="00E6376C"/>
    <w:rsid w:val="00E637FC"/>
    <w:rsid w:val="00E639BC"/>
    <w:rsid w:val="00E64D4D"/>
    <w:rsid w:val="00E66BEE"/>
    <w:rsid w:val="00E66EC6"/>
    <w:rsid w:val="00E67421"/>
    <w:rsid w:val="00E702E3"/>
    <w:rsid w:val="00E7290D"/>
    <w:rsid w:val="00E73046"/>
    <w:rsid w:val="00E732D9"/>
    <w:rsid w:val="00E766CA"/>
    <w:rsid w:val="00E80CB1"/>
    <w:rsid w:val="00E819D3"/>
    <w:rsid w:val="00E86AB5"/>
    <w:rsid w:val="00E879A1"/>
    <w:rsid w:val="00E91D77"/>
    <w:rsid w:val="00E92E6C"/>
    <w:rsid w:val="00E93096"/>
    <w:rsid w:val="00E931FE"/>
    <w:rsid w:val="00E94B74"/>
    <w:rsid w:val="00EA0FB4"/>
    <w:rsid w:val="00EA2A29"/>
    <w:rsid w:val="00EA64BC"/>
    <w:rsid w:val="00EA7E8B"/>
    <w:rsid w:val="00EB03AD"/>
    <w:rsid w:val="00EB65BF"/>
    <w:rsid w:val="00EB7296"/>
    <w:rsid w:val="00EB7509"/>
    <w:rsid w:val="00EC00EC"/>
    <w:rsid w:val="00EC1592"/>
    <w:rsid w:val="00EC1C52"/>
    <w:rsid w:val="00EC2D37"/>
    <w:rsid w:val="00EC330C"/>
    <w:rsid w:val="00EC3E39"/>
    <w:rsid w:val="00EC4A97"/>
    <w:rsid w:val="00EC7D1C"/>
    <w:rsid w:val="00ED267D"/>
    <w:rsid w:val="00ED3F72"/>
    <w:rsid w:val="00ED4D7D"/>
    <w:rsid w:val="00EE0049"/>
    <w:rsid w:val="00EE259A"/>
    <w:rsid w:val="00EE2EE3"/>
    <w:rsid w:val="00EE2FCC"/>
    <w:rsid w:val="00EE32DD"/>
    <w:rsid w:val="00EE3A48"/>
    <w:rsid w:val="00EE3C02"/>
    <w:rsid w:val="00EE42D9"/>
    <w:rsid w:val="00EE47E9"/>
    <w:rsid w:val="00EE4C2B"/>
    <w:rsid w:val="00EE6843"/>
    <w:rsid w:val="00EE7C9B"/>
    <w:rsid w:val="00EF0517"/>
    <w:rsid w:val="00EF0691"/>
    <w:rsid w:val="00EF0731"/>
    <w:rsid w:val="00EF0955"/>
    <w:rsid w:val="00EF0AAB"/>
    <w:rsid w:val="00EF364D"/>
    <w:rsid w:val="00EF3E1C"/>
    <w:rsid w:val="00EF576B"/>
    <w:rsid w:val="00EF6C2C"/>
    <w:rsid w:val="00EF7355"/>
    <w:rsid w:val="00F0175A"/>
    <w:rsid w:val="00F021DC"/>
    <w:rsid w:val="00F02941"/>
    <w:rsid w:val="00F04635"/>
    <w:rsid w:val="00F06765"/>
    <w:rsid w:val="00F11163"/>
    <w:rsid w:val="00F12E5B"/>
    <w:rsid w:val="00F14375"/>
    <w:rsid w:val="00F15B5E"/>
    <w:rsid w:val="00F15CB8"/>
    <w:rsid w:val="00F17FE8"/>
    <w:rsid w:val="00F20592"/>
    <w:rsid w:val="00F20BB2"/>
    <w:rsid w:val="00F21B7D"/>
    <w:rsid w:val="00F22195"/>
    <w:rsid w:val="00F23070"/>
    <w:rsid w:val="00F23195"/>
    <w:rsid w:val="00F23F6E"/>
    <w:rsid w:val="00F26A90"/>
    <w:rsid w:val="00F26E50"/>
    <w:rsid w:val="00F3449B"/>
    <w:rsid w:val="00F34848"/>
    <w:rsid w:val="00F35802"/>
    <w:rsid w:val="00F36136"/>
    <w:rsid w:val="00F40C7E"/>
    <w:rsid w:val="00F41668"/>
    <w:rsid w:val="00F42A18"/>
    <w:rsid w:val="00F43933"/>
    <w:rsid w:val="00F44066"/>
    <w:rsid w:val="00F46A2B"/>
    <w:rsid w:val="00F46AB1"/>
    <w:rsid w:val="00F4745D"/>
    <w:rsid w:val="00F47F22"/>
    <w:rsid w:val="00F50CE4"/>
    <w:rsid w:val="00F5118E"/>
    <w:rsid w:val="00F60B2C"/>
    <w:rsid w:val="00F6187F"/>
    <w:rsid w:val="00F62282"/>
    <w:rsid w:val="00F627C5"/>
    <w:rsid w:val="00F62844"/>
    <w:rsid w:val="00F634FC"/>
    <w:rsid w:val="00F63A98"/>
    <w:rsid w:val="00F64CBC"/>
    <w:rsid w:val="00F65A41"/>
    <w:rsid w:val="00F67357"/>
    <w:rsid w:val="00F67B59"/>
    <w:rsid w:val="00F71E89"/>
    <w:rsid w:val="00F723BA"/>
    <w:rsid w:val="00F72EE7"/>
    <w:rsid w:val="00F734DC"/>
    <w:rsid w:val="00F73F6F"/>
    <w:rsid w:val="00F74915"/>
    <w:rsid w:val="00F75DC6"/>
    <w:rsid w:val="00F82187"/>
    <w:rsid w:val="00F82F9F"/>
    <w:rsid w:val="00F84C90"/>
    <w:rsid w:val="00F85C18"/>
    <w:rsid w:val="00F86BBE"/>
    <w:rsid w:val="00F87124"/>
    <w:rsid w:val="00F8769C"/>
    <w:rsid w:val="00F92091"/>
    <w:rsid w:val="00F95AA6"/>
    <w:rsid w:val="00F96199"/>
    <w:rsid w:val="00F96B59"/>
    <w:rsid w:val="00F96D4A"/>
    <w:rsid w:val="00F976A2"/>
    <w:rsid w:val="00F977F0"/>
    <w:rsid w:val="00F97B80"/>
    <w:rsid w:val="00FA100E"/>
    <w:rsid w:val="00FA108D"/>
    <w:rsid w:val="00FA3168"/>
    <w:rsid w:val="00FA3499"/>
    <w:rsid w:val="00FA3873"/>
    <w:rsid w:val="00FA418B"/>
    <w:rsid w:val="00FA41CB"/>
    <w:rsid w:val="00FA4898"/>
    <w:rsid w:val="00FA5CC0"/>
    <w:rsid w:val="00FA6AC6"/>
    <w:rsid w:val="00FA74B5"/>
    <w:rsid w:val="00FB01D3"/>
    <w:rsid w:val="00FB14B3"/>
    <w:rsid w:val="00FB1EB8"/>
    <w:rsid w:val="00FB2D14"/>
    <w:rsid w:val="00FB3318"/>
    <w:rsid w:val="00FB52F4"/>
    <w:rsid w:val="00FC13A1"/>
    <w:rsid w:val="00FC209A"/>
    <w:rsid w:val="00FC23EB"/>
    <w:rsid w:val="00FC35FF"/>
    <w:rsid w:val="00FC4516"/>
    <w:rsid w:val="00FC796F"/>
    <w:rsid w:val="00FD0B88"/>
    <w:rsid w:val="00FD0D67"/>
    <w:rsid w:val="00FD18B6"/>
    <w:rsid w:val="00FD243E"/>
    <w:rsid w:val="00FD347B"/>
    <w:rsid w:val="00FD3689"/>
    <w:rsid w:val="00FD4A32"/>
    <w:rsid w:val="00FD4F25"/>
    <w:rsid w:val="00FD6E35"/>
    <w:rsid w:val="00FD7727"/>
    <w:rsid w:val="00FE15C8"/>
    <w:rsid w:val="00FE221D"/>
    <w:rsid w:val="00FE2AB8"/>
    <w:rsid w:val="00FE2DB1"/>
    <w:rsid w:val="00FF2797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80F800B-4BE6-43E2-B864-D0CAE480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940"/>
  </w:style>
  <w:style w:type="paragraph" w:styleId="1">
    <w:name w:val="heading 1"/>
    <w:basedOn w:val="a"/>
    <w:next w:val="a"/>
    <w:link w:val="10"/>
    <w:uiPriority w:val="99"/>
    <w:qFormat/>
    <w:rsid w:val="00AD2D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DD57F9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B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55B2"/>
  </w:style>
  <w:style w:type="character" w:customStyle="1" w:styleId="ConsPlusNormal0">
    <w:name w:val="ConsPlusNormal Знак"/>
    <w:link w:val="ConsPlusNormal"/>
    <w:locked/>
    <w:rsid w:val="00574D80"/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2D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D2D4A"/>
  </w:style>
  <w:style w:type="character" w:customStyle="1" w:styleId="af">
    <w:name w:val="Цветовое выделение"/>
    <w:uiPriority w:val="99"/>
    <w:rsid w:val="00AD2D4A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Сноска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4">
    <w:name w:val="Цветовое выделение для Текст"/>
    <w:uiPriority w:val="99"/>
    <w:rsid w:val="00AD2D4A"/>
    <w:rPr>
      <w:rFonts w:ascii="Times New Roman CYR" w:hAnsi="Times New Roman CYR"/>
    </w:rPr>
  </w:style>
  <w:style w:type="table" w:customStyle="1" w:styleId="30">
    <w:name w:val="Сетка таблицы3"/>
    <w:basedOn w:val="a1"/>
    <w:next w:val="ae"/>
    <w:uiPriority w:val="59"/>
    <w:rsid w:val="00DF697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1B54-E2BA-4BBE-8B03-C16AE6BF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Ирина Владимировна</cp:lastModifiedBy>
  <cp:revision>9</cp:revision>
  <cp:lastPrinted>2025-10-28T05:59:00Z</cp:lastPrinted>
  <dcterms:created xsi:type="dcterms:W3CDTF">2025-10-28T06:08:00Z</dcterms:created>
  <dcterms:modified xsi:type="dcterms:W3CDTF">2025-10-28T06:29:00Z</dcterms:modified>
</cp:coreProperties>
</file>